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1822A3" w:rsidRDefault="00524BC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1822A3">
        <w:rPr>
          <w:color w:val="000000" w:themeColor="text1"/>
          <w:sz w:val="28"/>
          <w:szCs w:val="28"/>
          <w:lang w:eastAsia="ru-RU"/>
        </w:rPr>
        <w:t>Приложение № 1</w:t>
      </w:r>
      <w:r w:rsidRPr="001822A3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1822A3">
        <w:rPr>
          <w:color w:val="000000" w:themeColor="text1"/>
          <w:sz w:val="28"/>
          <w:szCs w:val="28"/>
          <w:lang w:eastAsia="ru-RU"/>
        </w:rPr>
        <w:br/>
        <w:t>от</w:t>
      </w:r>
      <w:r w:rsidR="00AC41E2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1822A3">
        <w:rPr>
          <w:color w:val="000000" w:themeColor="text1"/>
          <w:sz w:val="28"/>
          <w:szCs w:val="28"/>
          <w:lang w:eastAsia="ru-RU"/>
        </w:rPr>
        <w:t>«</w:t>
      </w:r>
      <w:r w:rsidR="000D4D0C">
        <w:rPr>
          <w:color w:val="000000" w:themeColor="text1"/>
          <w:sz w:val="28"/>
          <w:szCs w:val="28"/>
          <w:lang w:eastAsia="ru-RU"/>
        </w:rPr>
        <w:t>18</w:t>
      </w:r>
      <w:r w:rsidR="00BC1C6D" w:rsidRPr="001822A3">
        <w:rPr>
          <w:color w:val="000000" w:themeColor="text1"/>
          <w:sz w:val="28"/>
          <w:szCs w:val="28"/>
          <w:lang w:eastAsia="ru-RU"/>
        </w:rPr>
        <w:t>»</w:t>
      </w:r>
      <w:r w:rsidR="00AC41E2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7544D6">
        <w:rPr>
          <w:color w:val="000000" w:themeColor="text1"/>
          <w:sz w:val="28"/>
          <w:szCs w:val="28"/>
          <w:lang w:eastAsia="ru-RU"/>
        </w:rPr>
        <w:t>дека</w:t>
      </w:r>
      <w:r w:rsidR="00BA15E0" w:rsidRPr="001822A3">
        <w:rPr>
          <w:color w:val="000000" w:themeColor="text1"/>
          <w:sz w:val="28"/>
          <w:szCs w:val="28"/>
          <w:lang w:eastAsia="ru-RU"/>
        </w:rPr>
        <w:t>б</w:t>
      </w:r>
      <w:r w:rsidR="00AC41E2" w:rsidRPr="001822A3">
        <w:rPr>
          <w:color w:val="000000" w:themeColor="text1"/>
          <w:sz w:val="28"/>
          <w:szCs w:val="28"/>
          <w:lang w:eastAsia="ru-RU"/>
        </w:rPr>
        <w:t xml:space="preserve">ря </w:t>
      </w:r>
      <w:r w:rsidRPr="001822A3">
        <w:rPr>
          <w:color w:val="000000" w:themeColor="text1"/>
          <w:sz w:val="28"/>
          <w:szCs w:val="28"/>
          <w:lang w:eastAsia="ru-RU"/>
        </w:rPr>
        <w:t>201</w:t>
      </w:r>
      <w:r w:rsidR="00F21DE1" w:rsidRPr="001822A3">
        <w:rPr>
          <w:color w:val="000000" w:themeColor="text1"/>
          <w:sz w:val="28"/>
          <w:szCs w:val="28"/>
          <w:lang w:eastAsia="ru-RU"/>
        </w:rPr>
        <w:t>5</w:t>
      </w:r>
      <w:r w:rsidRPr="001822A3">
        <w:rPr>
          <w:color w:val="000000" w:themeColor="text1"/>
          <w:sz w:val="28"/>
          <w:szCs w:val="28"/>
          <w:lang w:eastAsia="ru-RU"/>
        </w:rPr>
        <w:t xml:space="preserve"> г. №</w:t>
      </w:r>
      <w:r w:rsidR="00AC41E2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0D4D0C">
        <w:rPr>
          <w:color w:val="000000" w:themeColor="text1"/>
          <w:sz w:val="28"/>
          <w:szCs w:val="28"/>
          <w:lang w:eastAsia="ru-RU"/>
        </w:rPr>
        <w:t>863</w:t>
      </w:r>
      <w:r w:rsidRPr="001822A3">
        <w:rPr>
          <w:color w:val="000000" w:themeColor="text1"/>
          <w:sz w:val="28"/>
          <w:szCs w:val="28"/>
          <w:lang w:eastAsia="ru-RU"/>
        </w:rPr>
        <w:t xml:space="preserve">   </w:t>
      </w:r>
    </w:p>
    <w:p w:rsidR="00524BCA" w:rsidRPr="001822A3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1822A3">
        <w:rPr>
          <w:color w:val="000000" w:themeColor="text1"/>
        </w:rPr>
        <w:tab/>
      </w:r>
    </w:p>
    <w:p w:rsidR="00524BCA" w:rsidRPr="001822A3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1822A3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1822A3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80342F" w:rsidRDefault="0068054E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1822A3">
        <w:rPr>
          <w:b/>
          <w:color w:val="000000" w:themeColor="text1"/>
          <w:sz w:val="28"/>
          <w:szCs w:val="28"/>
        </w:rPr>
        <w:t xml:space="preserve">ОАО «ЕВРАЗ Объединенный Западно-Сибирский металлургический комбинат» </w:t>
      </w:r>
      <w:r w:rsidRPr="001822A3">
        <w:rPr>
          <w:b/>
          <w:bCs/>
          <w:color w:val="000000" w:themeColor="text1"/>
          <w:sz w:val="28"/>
          <w:szCs w:val="28"/>
        </w:rPr>
        <w:t>(г. Новокузнецк)</w:t>
      </w:r>
      <w:r w:rsidR="009B36BC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1822A3">
        <w:rPr>
          <w:b/>
          <w:bCs/>
          <w:color w:val="000000" w:themeColor="text1"/>
          <w:sz w:val="28"/>
          <w:szCs w:val="28"/>
          <w:lang w:eastAsia="ru-RU"/>
        </w:rPr>
        <w:t xml:space="preserve">в </w:t>
      </w:r>
      <w:r w:rsidR="0080342F">
        <w:rPr>
          <w:b/>
          <w:bCs/>
          <w:color w:val="000000" w:themeColor="text1"/>
          <w:sz w:val="28"/>
          <w:szCs w:val="28"/>
          <w:lang w:eastAsia="ru-RU"/>
        </w:rPr>
        <w:t xml:space="preserve">сфере холодного водоснабжения </w:t>
      </w:r>
    </w:p>
    <w:p w:rsidR="00524BCA" w:rsidRPr="001822A3" w:rsidRDefault="00524BCA" w:rsidP="00524BCA">
      <w:pPr>
        <w:tabs>
          <w:tab w:val="left" w:pos="3052"/>
        </w:tabs>
        <w:jc w:val="center"/>
        <w:rPr>
          <w:b/>
          <w:color w:val="000000" w:themeColor="text1"/>
        </w:rPr>
      </w:pPr>
      <w:r w:rsidRPr="001822A3">
        <w:rPr>
          <w:b/>
          <w:bCs/>
          <w:color w:val="000000" w:themeColor="text1"/>
          <w:sz w:val="28"/>
          <w:szCs w:val="28"/>
          <w:lang w:eastAsia="ru-RU"/>
        </w:rPr>
        <w:t>на период с 01.01.201</w:t>
      </w:r>
      <w:r w:rsidR="00C903B3" w:rsidRPr="001822A3">
        <w:rPr>
          <w:b/>
          <w:bCs/>
          <w:color w:val="000000" w:themeColor="text1"/>
          <w:sz w:val="28"/>
          <w:szCs w:val="28"/>
          <w:lang w:eastAsia="ru-RU"/>
        </w:rPr>
        <w:t>6</w:t>
      </w:r>
      <w:r w:rsidRPr="001822A3">
        <w:rPr>
          <w:b/>
          <w:bCs/>
          <w:color w:val="000000" w:themeColor="text1"/>
          <w:sz w:val="28"/>
          <w:szCs w:val="28"/>
          <w:lang w:eastAsia="ru-RU"/>
        </w:rPr>
        <w:t xml:space="preserve"> по 31.12.201</w:t>
      </w:r>
      <w:r w:rsidR="00C2308F">
        <w:rPr>
          <w:b/>
          <w:bCs/>
          <w:color w:val="000000" w:themeColor="text1"/>
          <w:sz w:val="28"/>
          <w:szCs w:val="28"/>
          <w:lang w:eastAsia="ru-RU"/>
        </w:rPr>
        <w:t>6</w:t>
      </w:r>
    </w:p>
    <w:p w:rsidR="00524BCA" w:rsidRPr="001822A3" w:rsidRDefault="00524BCA" w:rsidP="00524BCA">
      <w:pPr>
        <w:rPr>
          <w:b/>
          <w:color w:val="000000" w:themeColor="text1"/>
        </w:rPr>
      </w:pPr>
    </w:p>
    <w:p w:rsidR="00524BCA" w:rsidRPr="001822A3" w:rsidRDefault="00524BCA" w:rsidP="00524BCA">
      <w:pPr>
        <w:rPr>
          <w:color w:val="000000" w:themeColor="text1"/>
        </w:rPr>
      </w:pP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RPr="001822A3" w:rsidTr="00C903B3">
        <w:trPr>
          <w:trHeight w:val="1221"/>
        </w:trPr>
        <w:tc>
          <w:tcPr>
            <w:tcW w:w="5103" w:type="dxa"/>
            <w:vAlign w:val="center"/>
          </w:tcPr>
          <w:p w:rsidR="00C903B3" w:rsidRPr="001822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1822A3" w:rsidRDefault="0068054E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АО «ЕВРАЗ Объединенный Западно-Сибирский металлургический комбинат»</w:t>
            </w:r>
          </w:p>
        </w:tc>
      </w:tr>
      <w:tr w:rsidR="00C903B3" w:rsidRPr="001822A3" w:rsidTr="00C903B3">
        <w:trPr>
          <w:trHeight w:val="1109"/>
        </w:trPr>
        <w:tc>
          <w:tcPr>
            <w:tcW w:w="5103" w:type="dxa"/>
            <w:vAlign w:val="center"/>
          </w:tcPr>
          <w:p w:rsidR="00C903B3" w:rsidRPr="001822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68054E" w:rsidRPr="001822A3" w:rsidRDefault="0068054E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654043, г.</w:t>
            </w:r>
            <w:r w:rsidR="001C576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Новокузнецк, </w:t>
            </w:r>
          </w:p>
          <w:p w:rsidR="00C903B3" w:rsidRPr="001822A3" w:rsidRDefault="0068054E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ш.</w:t>
            </w:r>
            <w:r w:rsidR="001C576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22A3">
              <w:rPr>
                <w:color w:val="000000" w:themeColor="text1"/>
                <w:sz w:val="28"/>
                <w:szCs w:val="28"/>
              </w:rPr>
              <w:t>Космическое, д.16</w:t>
            </w:r>
          </w:p>
        </w:tc>
      </w:tr>
      <w:tr w:rsidR="00C903B3" w:rsidRPr="001822A3" w:rsidTr="00C903B3">
        <w:tc>
          <w:tcPr>
            <w:tcW w:w="5103" w:type="dxa"/>
            <w:vAlign w:val="center"/>
          </w:tcPr>
          <w:p w:rsidR="00C903B3" w:rsidRPr="001822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1822A3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RPr="001822A3" w:rsidTr="00C903B3">
        <w:tc>
          <w:tcPr>
            <w:tcW w:w="5103" w:type="dxa"/>
            <w:vAlign w:val="center"/>
          </w:tcPr>
          <w:p w:rsidR="00C903B3" w:rsidRPr="001822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067EED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650000, г. Кемерово, </w:t>
            </w:r>
          </w:p>
          <w:p w:rsidR="00C903B3" w:rsidRPr="001822A3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</w:t>
      </w: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83"/>
        <w:gridCol w:w="992"/>
        <w:gridCol w:w="1451"/>
        <w:gridCol w:w="1983"/>
        <w:gridCol w:w="980"/>
        <w:gridCol w:w="831"/>
      </w:tblGrid>
      <w:tr w:rsidR="00980386" w:rsidRPr="001822A3" w:rsidTr="00980386">
        <w:trPr>
          <w:trHeight w:val="706"/>
        </w:trPr>
        <w:tc>
          <w:tcPr>
            <w:tcW w:w="4083" w:type="dxa"/>
            <w:vMerge w:val="restart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980386" w:rsidRPr="001822A3" w:rsidRDefault="00980386" w:rsidP="00360D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980386" w:rsidRPr="001822A3" w:rsidTr="00980386">
        <w:trPr>
          <w:trHeight w:val="844"/>
        </w:trPr>
        <w:tc>
          <w:tcPr>
            <w:tcW w:w="4083" w:type="dxa"/>
            <w:vMerge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980386" w:rsidRPr="001822A3" w:rsidTr="00980386">
        <w:tc>
          <w:tcPr>
            <w:tcW w:w="10320" w:type="dxa"/>
            <w:gridSpan w:val="6"/>
          </w:tcPr>
          <w:p w:rsidR="00980386" w:rsidRPr="001822A3" w:rsidRDefault="002325A7" w:rsidP="00A778FF">
            <w:pPr>
              <w:pStyle w:val="ab"/>
              <w:numPr>
                <w:ilvl w:val="0"/>
                <w:numId w:val="2"/>
              </w:numPr>
              <w:tabs>
                <w:tab w:val="left" w:pos="431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хническая вода первого водоподъема энергетического цеха для потребителей г. Новокузнецка</w:t>
            </w:r>
          </w:p>
        </w:tc>
      </w:tr>
      <w:tr w:rsidR="00980386" w:rsidRPr="001822A3" w:rsidTr="00980386">
        <w:tc>
          <w:tcPr>
            <w:tcW w:w="40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80386" w:rsidRPr="001822A3" w:rsidTr="00255328">
        <w:tc>
          <w:tcPr>
            <w:tcW w:w="10320" w:type="dxa"/>
            <w:gridSpan w:val="6"/>
          </w:tcPr>
          <w:p w:rsidR="002325A7" w:rsidRDefault="00980386" w:rsidP="002325A7">
            <w:pPr>
              <w:pStyle w:val="ab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 w:rsidR="00FA0C83"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 w:rsidR="00FA0C83"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325A7">
              <w:rPr>
                <w:color w:val="000000" w:themeColor="text1"/>
                <w:sz w:val="28"/>
                <w:szCs w:val="28"/>
              </w:rPr>
              <w:t xml:space="preserve">первого водоподъема энергетического цеха </w:t>
            </w:r>
          </w:p>
          <w:p w:rsidR="00980386" w:rsidRPr="001822A3" w:rsidRDefault="002325A7" w:rsidP="002325A7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требителей г. Прокопьевска</w:t>
            </w:r>
          </w:p>
        </w:tc>
      </w:tr>
      <w:tr w:rsidR="00980386" w:rsidRPr="001822A3" w:rsidTr="00980386">
        <w:tc>
          <w:tcPr>
            <w:tcW w:w="40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822A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Pr="001822A3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822A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="00A778FF">
        <w:rPr>
          <w:color w:val="000000" w:themeColor="text1"/>
          <w:sz w:val="28"/>
          <w:szCs w:val="28"/>
          <w:lang w:eastAsia="ru-RU"/>
        </w:rPr>
        <w:t>техническ</w:t>
      </w:r>
      <w:r w:rsidRPr="001822A3">
        <w:rPr>
          <w:color w:val="000000" w:themeColor="text1"/>
          <w:sz w:val="28"/>
          <w:szCs w:val="28"/>
          <w:lang w:eastAsia="ru-RU"/>
        </w:rPr>
        <w:t xml:space="preserve">ой воды </w:t>
      </w:r>
    </w:p>
    <w:p w:rsidR="00C903B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83"/>
        <w:gridCol w:w="992"/>
        <w:gridCol w:w="1451"/>
        <w:gridCol w:w="1983"/>
        <w:gridCol w:w="980"/>
        <w:gridCol w:w="831"/>
      </w:tblGrid>
      <w:tr w:rsidR="002325A7" w:rsidRPr="001822A3" w:rsidTr="003F4CEF">
        <w:trPr>
          <w:trHeight w:val="706"/>
        </w:trPr>
        <w:tc>
          <w:tcPr>
            <w:tcW w:w="4083" w:type="dxa"/>
            <w:vMerge w:val="restart"/>
            <w:vAlign w:val="center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2325A7" w:rsidRPr="001822A3" w:rsidTr="003F4CEF">
        <w:trPr>
          <w:trHeight w:val="844"/>
        </w:trPr>
        <w:tc>
          <w:tcPr>
            <w:tcW w:w="4083" w:type="dxa"/>
            <w:vMerge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2325A7" w:rsidRPr="001822A3" w:rsidTr="003F4CEF">
        <w:tc>
          <w:tcPr>
            <w:tcW w:w="10320" w:type="dxa"/>
            <w:gridSpan w:val="6"/>
          </w:tcPr>
          <w:p w:rsidR="002325A7" w:rsidRPr="001822A3" w:rsidRDefault="002325A7" w:rsidP="002325A7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хническая вода первого водоподъема энергетического цеха для потребителей г. Новокузнецка</w:t>
            </w:r>
          </w:p>
        </w:tc>
      </w:tr>
      <w:tr w:rsidR="002325A7" w:rsidRPr="001822A3" w:rsidTr="003F4CEF">
        <w:tc>
          <w:tcPr>
            <w:tcW w:w="4083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325A7" w:rsidRPr="001822A3" w:rsidTr="003F4CEF">
        <w:tc>
          <w:tcPr>
            <w:tcW w:w="10320" w:type="dxa"/>
            <w:gridSpan w:val="6"/>
          </w:tcPr>
          <w:p w:rsidR="002325A7" w:rsidRDefault="002325A7" w:rsidP="002325A7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ервого водоподъема энергетического цеха </w:t>
            </w:r>
          </w:p>
          <w:p w:rsidR="002325A7" w:rsidRPr="001822A3" w:rsidRDefault="002325A7" w:rsidP="003F4CEF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требителей г. Прокопьевска</w:t>
            </w:r>
          </w:p>
        </w:tc>
      </w:tr>
      <w:tr w:rsidR="002325A7" w:rsidRPr="001822A3" w:rsidTr="003F4CEF">
        <w:tc>
          <w:tcPr>
            <w:tcW w:w="4083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Pr="001822A3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822A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Pr="001822A3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</w:t>
      </w: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83"/>
        <w:gridCol w:w="992"/>
        <w:gridCol w:w="1451"/>
        <w:gridCol w:w="1983"/>
        <w:gridCol w:w="980"/>
        <w:gridCol w:w="831"/>
      </w:tblGrid>
      <w:tr w:rsidR="003F4CEF" w:rsidRPr="001822A3" w:rsidTr="003F4CEF">
        <w:trPr>
          <w:trHeight w:val="706"/>
        </w:trPr>
        <w:tc>
          <w:tcPr>
            <w:tcW w:w="4083" w:type="dxa"/>
            <w:vMerge w:val="restart"/>
            <w:vAlign w:val="center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3F4CEF" w:rsidRPr="001822A3" w:rsidTr="003F4CEF">
        <w:trPr>
          <w:trHeight w:val="844"/>
        </w:trPr>
        <w:tc>
          <w:tcPr>
            <w:tcW w:w="4083" w:type="dxa"/>
            <w:vMerge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3F4CEF" w:rsidRPr="001822A3" w:rsidTr="003F4CEF">
        <w:tc>
          <w:tcPr>
            <w:tcW w:w="10320" w:type="dxa"/>
            <w:gridSpan w:val="6"/>
          </w:tcPr>
          <w:p w:rsidR="003F4CEF" w:rsidRPr="001822A3" w:rsidRDefault="003F4CEF" w:rsidP="003F4CEF">
            <w:pPr>
              <w:pStyle w:val="ab"/>
              <w:numPr>
                <w:ilvl w:val="0"/>
                <w:numId w:val="2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хническая вода первого водоподъема энергетического цеха для потребителей г. Новокузнецка</w:t>
            </w:r>
          </w:p>
        </w:tc>
      </w:tr>
      <w:tr w:rsidR="003F4CEF" w:rsidRPr="001822A3" w:rsidTr="003F4CEF">
        <w:tc>
          <w:tcPr>
            <w:tcW w:w="4083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F4CEF" w:rsidRPr="001822A3" w:rsidTr="003F4CEF">
        <w:tc>
          <w:tcPr>
            <w:tcW w:w="10320" w:type="dxa"/>
            <w:gridSpan w:val="6"/>
          </w:tcPr>
          <w:p w:rsidR="003F4CEF" w:rsidRDefault="003F4CEF" w:rsidP="003F4CEF">
            <w:pPr>
              <w:pStyle w:val="ab"/>
              <w:numPr>
                <w:ilvl w:val="0"/>
                <w:numId w:val="2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ервого водоподъема энергетического цеха </w:t>
            </w:r>
          </w:p>
          <w:p w:rsidR="003F4CEF" w:rsidRPr="001822A3" w:rsidRDefault="003F4CEF" w:rsidP="003F4CEF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требителей г. Прокопьевска</w:t>
            </w:r>
          </w:p>
        </w:tc>
      </w:tr>
      <w:tr w:rsidR="003F4CEF" w:rsidRPr="001822A3" w:rsidTr="003F4CEF">
        <w:tc>
          <w:tcPr>
            <w:tcW w:w="4083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Pr="001822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822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822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822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A778FF" w:rsidRDefault="00A778F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A778FF" w:rsidRDefault="00A778F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Pr="001822A3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>Раздел 5</w:t>
      </w:r>
      <w:r w:rsidR="00524BCA" w:rsidRPr="001822A3">
        <w:rPr>
          <w:color w:val="000000" w:themeColor="text1"/>
          <w:sz w:val="28"/>
          <w:szCs w:val="28"/>
          <w:lang w:eastAsia="ru-RU"/>
        </w:rPr>
        <w:t xml:space="preserve">. Планируемые объемы подачи </w:t>
      </w:r>
      <w:r w:rsidR="00A778FF">
        <w:rPr>
          <w:color w:val="000000" w:themeColor="text1"/>
          <w:sz w:val="28"/>
          <w:szCs w:val="28"/>
          <w:lang w:eastAsia="ru-RU"/>
        </w:rPr>
        <w:t>техническ</w:t>
      </w:r>
      <w:r w:rsidR="00524BCA" w:rsidRPr="001822A3">
        <w:rPr>
          <w:color w:val="000000" w:themeColor="text1"/>
          <w:sz w:val="28"/>
          <w:szCs w:val="28"/>
          <w:lang w:eastAsia="ru-RU"/>
        </w:rPr>
        <w:t xml:space="preserve">ой воды </w:t>
      </w: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858" w:type="dxa"/>
        <w:tblInd w:w="-1168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2"/>
        <w:gridCol w:w="5330"/>
        <w:gridCol w:w="851"/>
        <w:gridCol w:w="1842"/>
        <w:gridCol w:w="1843"/>
      </w:tblGrid>
      <w:tr w:rsidR="005952F9" w:rsidRPr="001822A3" w:rsidTr="005952F9">
        <w:trPr>
          <w:trHeight w:val="1619"/>
        </w:trPr>
        <w:tc>
          <w:tcPr>
            <w:tcW w:w="992" w:type="dxa"/>
            <w:vAlign w:val="center"/>
          </w:tcPr>
          <w:p w:rsidR="005952F9" w:rsidRPr="001822A3" w:rsidRDefault="005952F9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330" w:type="dxa"/>
            <w:vAlign w:val="center"/>
          </w:tcPr>
          <w:p w:rsidR="005952F9" w:rsidRPr="005952F9" w:rsidRDefault="005952F9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52F9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5952F9" w:rsidRPr="005952F9" w:rsidRDefault="005952F9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52F9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5952F9" w:rsidRPr="005952F9" w:rsidRDefault="005952F9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52F9">
              <w:rPr>
                <w:color w:val="000000" w:themeColor="text1"/>
                <w:sz w:val="28"/>
                <w:szCs w:val="28"/>
              </w:rPr>
              <w:t>с 01.01.2016    по 30.06.2016</w:t>
            </w:r>
          </w:p>
        </w:tc>
        <w:tc>
          <w:tcPr>
            <w:tcW w:w="1843" w:type="dxa"/>
            <w:vAlign w:val="center"/>
          </w:tcPr>
          <w:p w:rsidR="005952F9" w:rsidRPr="005952F9" w:rsidRDefault="005952F9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52F9">
              <w:rPr>
                <w:color w:val="000000" w:themeColor="text1"/>
                <w:sz w:val="28"/>
                <w:szCs w:val="28"/>
              </w:rPr>
              <w:t>с 01.07.2016     по 31.12.2016</w:t>
            </w:r>
          </w:p>
        </w:tc>
      </w:tr>
      <w:tr w:rsidR="005952F9" w:rsidRPr="001822A3" w:rsidTr="005952F9">
        <w:trPr>
          <w:trHeight w:val="253"/>
        </w:trPr>
        <w:tc>
          <w:tcPr>
            <w:tcW w:w="992" w:type="dxa"/>
          </w:tcPr>
          <w:p w:rsidR="005952F9" w:rsidRPr="001822A3" w:rsidRDefault="005952F9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30" w:type="dxa"/>
          </w:tcPr>
          <w:p w:rsidR="005952F9" w:rsidRPr="001822A3" w:rsidRDefault="005952F9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952F9" w:rsidRPr="001822A3" w:rsidRDefault="005952F9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5952F9" w:rsidRPr="001822A3" w:rsidRDefault="005952F9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5952F9" w:rsidRPr="001822A3" w:rsidRDefault="005952F9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952F9" w:rsidRPr="001822A3" w:rsidTr="005952F9">
        <w:trPr>
          <w:trHeight w:val="337"/>
        </w:trPr>
        <w:tc>
          <w:tcPr>
            <w:tcW w:w="10858" w:type="dxa"/>
            <w:gridSpan w:val="5"/>
            <w:vAlign w:val="center"/>
          </w:tcPr>
          <w:p w:rsidR="005952F9" w:rsidRPr="001822A3" w:rsidRDefault="005952F9" w:rsidP="00DB6DF5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  <w:r>
              <w:rPr>
                <w:color w:val="000000" w:themeColor="text1"/>
                <w:sz w:val="28"/>
                <w:szCs w:val="28"/>
              </w:rPr>
              <w:t>технической водой первого водоподъема энергетического цеха для потребителей г. Новокузнецка</w:t>
            </w:r>
          </w:p>
        </w:tc>
      </w:tr>
      <w:tr w:rsidR="00680D6E" w:rsidRPr="001822A3" w:rsidTr="005952F9">
        <w:trPr>
          <w:trHeight w:val="426"/>
        </w:trPr>
        <w:tc>
          <w:tcPr>
            <w:tcW w:w="992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1.</w:t>
            </w:r>
          </w:p>
        </w:tc>
        <w:tc>
          <w:tcPr>
            <w:tcW w:w="5330" w:type="dxa"/>
            <w:vAlign w:val="center"/>
          </w:tcPr>
          <w:p w:rsidR="00680D6E" w:rsidRPr="001822A3" w:rsidRDefault="00680D6E" w:rsidP="00680D6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  <w:vertAlign w:val="superscript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21959597,40</w:t>
            </w:r>
          </w:p>
        </w:tc>
        <w:tc>
          <w:tcPr>
            <w:tcW w:w="1843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21959597,40</w:t>
            </w:r>
          </w:p>
        </w:tc>
      </w:tr>
      <w:tr w:rsidR="00680D6E" w:rsidRPr="001822A3" w:rsidTr="005952F9">
        <w:trPr>
          <w:trHeight w:val="431"/>
        </w:trPr>
        <w:tc>
          <w:tcPr>
            <w:tcW w:w="992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2.</w:t>
            </w:r>
          </w:p>
        </w:tc>
        <w:tc>
          <w:tcPr>
            <w:tcW w:w="5330" w:type="dxa"/>
            <w:vAlign w:val="center"/>
          </w:tcPr>
          <w:p w:rsidR="00680D6E" w:rsidRPr="001822A3" w:rsidRDefault="00680D6E" w:rsidP="00680D6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</w:tr>
      <w:tr w:rsidR="00680D6E" w:rsidRPr="001822A3" w:rsidTr="005952F9">
        <w:trPr>
          <w:trHeight w:val="409"/>
        </w:trPr>
        <w:tc>
          <w:tcPr>
            <w:tcW w:w="992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3.</w:t>
            </w:r>
          </w:p>
        </w:tc>
        <w:tc>
          <w:tcPr>
            <w:tcW w:w="5330" w:type="dxa"/>
            <w:vAlign w:val="center"/>
          </w:tcPr>
          <w:p w:rsidR="00680D6E" w:rsidRPr="001822A3" w:rsidRDefault="00680D6E" w:rsidP="00680D6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</w:tr>
      <w:tr w:rsidR="00680D6E" w:rsidRPr="001822A3" w:rsidTr="005952F9">
        <w:trPr>
          <w:trHeight w:val="414"/>
        </w:trPr>
        <w:tc>
          <w:tcPr>
            <w:tcW w:w="992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4.</w:t>
            </w:r>
          </w:p>
        </w:tc>
        <w:tc>
          <w:tcPr>
            <w:tcW w:w="5330" w:type="dxa"/>
            <w:vAlign w:val="center"/>
          </w:tcPr>
          <w:p w:rsidR="00680D6E" w:rsidRPr="001822A3" w:rsidRDefault="00680D6E" w:rsidP="00680D6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</w:tr>
      <w:tr w:rsidR="00680D6E" w:rsidRPr="001822A3" w:rsidTr="005952F9">
        <w:trPr>
          <w:trHeight w:val="409"/>
        </w:trPr>
        <w:tc>
          <w:tcPr>
            <w:tcW w:w="992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4.1.</w:t>
            </w:r>
          </w:p>
        </w:tc>
        <w:tc>
          <w:tcPr>
            <w:tcW w:w="5330" w:type="dxa"/>
            <w:vAlign w:val="center"/>
          </w:tcPr>
          <w:p w:rsidR="00680D6E" w:rsidRPr="001822A3" w:rsidRDefault="00680D6E" w:rsidP="00680D6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</w:tr>
      <w:tr w:rsidR="00680D6E" w:rsidRPr="001822A3" w:rsidTr="005952F9">
        <w:trPr>
          <w:trHeight w:val="413"/>
        </w:trPr>
        <w:tc>
          <w:tcPr>
            <w:tcW w:w="992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4.2.</w:t>
            </w:r>
          </w:p>
        </w:tc>
        <w:tc>
          <w:tcPr>
            <w:tcW w:w="5330" w:type="dxa"/>
            <w:vAlign w:val="center"/>
          </w:tcPr>
          <w:p w:rsidR="00680D6E" w:rsidRPr="001822A3" w:rsidRDefault="00680D6E" w:rsidP="00680D6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</w:tr>
      <w:tr w:rsidR="00680D6E" w:rsidRPr="001822A3" w:rsidTr="005952F9">
        <w:trPr>
          <w:trHeight w:val="421"/>
        </w:trPr>
        <w:tc>
          <w:tcPr>
            <w:tcW w:w="992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4.3.</w:t>
            </w:r>
          </w:p>
        </w:tc>
        <w:tc>
          <w:tcPr>
            <w:tcW w:w="5330" w:type="dxa"/>
            <w:vAlign w:val="center"/>
          </w:tcPr>
          <w:p w:rsidR="00680D6E" w:rsidRPr="001822A3" w:rsidRDefault="00680D6E" w:rsidP="00680D6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</w:tr>
      <w:tr w:rsidR="00680D6E" w:rsidRPr="001822A3" w:rsidTr="005952F9">
        <w:trPr>
          <w:trHeight w:val="435"/>
        </w:trPr>
        <w:tc>
          <w:tcPr>
            <w:tcW w:w="992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5.</w:t>
            </w:r>
          </w:p>
        </w:tc>
        <w:tc>
          <w:tcPr>
            <w:tcW w:w="5330" w:type="dxa"/>
            <w:vAlign w:val="center"/>
          </w:tcPr>
          <w:p w:rsidR="00680D6E" w:rsidRPr="001822A3" w:rsidRDefault="00680D6E" w:rsidP="00680D6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</w:tr>
      <w:tr w:rsidR="00680D6E" w:rsidRPr="001822A3" w:rsidTr="005952F9">
        <w:trPr>
          <w:trHeight w:val="445"/>
        </w:trPr>
        <w:tc>
          <w:tcPr>
            <w:tcW w:w="992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6.</w:t>
            </w:r>
          </w:p>
        </w:tc>
        <w:tc>
          <w:tcPr>
            <w:tcW w:w="5330" w:type="dxa"/>
            <w:vAlign w:val="center"/>
          </w:tcPr>
          <w:p w:rsidR="00680D6E" w:rsidRPr="001822A3" w:rsidRDefault="00680D6E" w:rsidP="00680D6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21959597,40</w:t>
            </w:r>
          </w:p>
        </w:tc>
        <w:tc>
          <w:tcPr>
            <w:tcW w:w="1843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21959597,40</w:t>
            </w:r>
          </w:p>
        </w:tc>
      </w:tr>
      <w:tr w:rsidR="00680D6E" w:rsidRPr="001822A3" w:rsidTr="005952F9">
        <w:trPr>
          <w:trHeight w:val="409"/>
        </w:trPr>
        <w:tc>
          <w:tcPr>
            <w:tcW w:w="992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7.</w:t>
            </w:r>
          </w:p>
        </w:tc>
        <w:tc>
          <w:tcPr>
            <w:tcW w:w="5330" w:type="dxa"/>
            <w:vAlign w:val="center"/>
          </w:tcPr>
          <w:p w:rsidR="00680D6E" w:rsidRPr="001822A3" w:rsidRDefault="00680D6E" w:rsidP="00680D6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852032,38</w:t>
            </w:r>
          </w:p>
        </w:tc>
        <w:tc>
          <w:tcPr>
            <w:tcW w:w="1843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852032,38</w:t>
            </w:r>
          </w:p>
        </w:tc>
      </w:tr>
      <w:tr w:rsidR="00680D6E" w:rsidRPr="001822A3" w:rsidTr="005952F9">
        <w:trPr>
          <w:trHeight w:val="409"/>
        </w:trPr>
        <w:tc>
          <w:tcPr>
            <w:tcW w:w="992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8.</w:t>
            </w:r>
          </w:p>
        </w:tc>
        <w:tc>
          <w:tcPr>
            <w:tcW w:w="5330" w:type="dxa"/>
            <w:vAlign w:val="center"/>
          </w:tcPr>
          <w:p w:rsidR="00680D6E" w:rsidRPr="001822A3" w:rsidRDefault="00680D6E" w:rsidP="00680D6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%</w:t>
            </w:r>
          </w:p>
        </w:tc>
        <w:tc>
          <w:tcPr>
            <w:tcW w:w="1842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3,88</w:t>
            </w:r>
          </w:p>
        </w:tc>
        <w:tc>
          <w:tcPr>
            <w:tcW w:w="1843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3,88</w:t>
            </w:r>
          </w:p>
        </w:tc>
      </w:tr>
      <w:tr w:rsidR="00680D6E" w:rsidRPr="001822A3" w:rsidTr="005952F9">
        <w:trPr>
          <w:trHeight w:val="417"/>
        </w:trPr>
        <w:tc>
          <w:tcPr>
            <w:tcW w:w="992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9.</w:t>
            </w:r>
          </w:p>
        </w:tc>
        <w:tc>
          <w:tcPr>
            <w:tcW w:w="5330" w:type="dxa"/>
            <w:vAlign w:val="center"/>
          </w:tcPr>
          <w:p w:rsidR="00680D6E" w:rsidRPr="001822A3" w:rsidRDefault="00680D6E" w:rsidP="00680D6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21107565,03</w:t>
            </w:r>
          </w:p>
        </w:tc>
        <w:tc>
          <w:tcPr>
            <w:tcW w:w="1843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21107565,03</w:t>
            </w:r>
          </w:p>
        </w:tc>
      </w:tr>
      <w:tr w:rsidR="00680D6E" w:rsidRPr="001822A3" w:rsidTr="005952F9">
        <w:trPr>
          <w:trHeight w:val="420"/>
        </w:trPr>
        <w:tc>
          <w:tcPr>
            <w:tcW w:w="992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9.1.</w:t>
            </w:r>
          </w:p>
        </w:tc>
        <w:tc>
          <w:tcPr>
            <w:tcW w:w="5330" w:type="dxa"/>
            <w:vAlign w:val="center"/>
          </w:tcPr>
          <w:p w:rsidR="00680D6E" w:rsidRPr="001822A3" w:rsidRDefault="00680D6E" w:rsidP="00680D6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13362886,68</w:t>
            </w:r>
          </w:p>
        </w:tc>
        <w:tc>
          <w:tcPr>
            <w:tcW w:w="1843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13362886,68</w:t>
            </w:r>
          </w:p>
        </w:tc>
      </w:tr>
      <w:tr w:rsidR="00680D6E" w:rsidRPr="001822A3" w:rsidTr="005952F9">
        <w:trPr>
          <w:trHeight w:val="395"/>
        </w:trPr>
        <w:tc>
          <w:tcPr>
            <w:tcW w:w="992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9.1.1.</w:t>
            </w:r>
          </w:p>
        </w:tc>
        <w:tc>
          <w:tcPr>
            <w:tcW w:w="5330" w:type="dxa"/>
            <w:vAlign w:val="center"/>
          </w:tcPr>
          <w:p w:rsidR="00680D6E" w:rsidRPr="001822A3" w:rsidRDefault="00680D6E" w:rsidP="00680D6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</w:tr>
      <w:tr w:rsidR="00680D6E" w:rsidRPr="001822A3" w:rsidTr="005952F9">
        <w:trPr>
          <w:trHeight w:val="417"/>
        </w:trPr>
        <w:tc>
          <w:tcPr>
            <w:tcW w:w="992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9.1.2.</w:t>
            </w:r>
          </w:p>
        </w:tc>
        <w:tc>
          <w:tcPr>
            <w:tcW w:w="5330" w:type="dxa"/>
            <w:vAlign w:val="center"/>
          </w:tcPr>
          <w:p w:rsidR="00680D6E" w:rsidRPr="001822A3" w:rsidRDefault="00680D6E" w:rsidP="00680D6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13362886,68</w:t>
            </w:r>
          </w:p>
        </w:tc>
        <w:tc>
          <w:tcPr>
            <w:tcW w:w="1843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13362886,68</w:t>
            </w:r>
          </w:p>
        </w:tc>
      </w:tr>
      <w:tr w:rsidR="00680D6E" w:rsidRPr="001822A3" w:rsidTr="005952F9">
        <w:trPr>
          <w:trHeight w:val="551"/>
        </w:trPr>
        <w:tc>
          <w:tcPr>
            <w:tcW w:w="992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9.2.</w:t>
            </w:r>
          </w:p>
        </w:tc>
        <w:tc>
          <w:tcPr>
            <w:tcW w:w="5330" w:type="dxa"/>
            <w:vAlign w:val="center"/>
          </w:tcPr>
          <w:p w:rsidR="00680D6E" w:rsidRPr="001822A3" w:rsidRDefault="00680D6E" w:rsidP="00680D6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680D6E" w:rsidRPr="001822A3" w:rsidRDefault="00680D6E" w:rsidP="00680D6E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7744678,35</w:t>
            </w:r>
          </w:p>
        </w:tc>
        <w:tc>
          <w:tcPr>
            <w:tcW w:w="1843" w:type="dxa"/>
            <w:vAlign w:val="center"/>
          </w:tcPr>
          <w:p w:rsidR="00680D6E" w:rsidRPr="00575F75" w:rsidRDefault="00680D6E" w:rsidP="00680D6E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7744678,35</w:t>
            </w:r>
          </w:p>
        </w:tc>
      </w:tr>
      <w:tr w:rsidR="00680D6E" w:rsidRPr="001822A3" w:rsidTr="005952F9">
        <w:trPr>
          <w:trHeight w:val="712"/>
        </w:trPr>
        <w:tc>
          <w:tcPr>
            <w:tcW w:w="10858" w:type="dxa"/>
            <w:gridSpan w:val="5"/>
            <w:vAlign w:val="center"/>
          </w:tcPr>
          <w:p w:rsidR="00680D6E" w:rsidRPr="001822A3" w:rsidRDefault="00680D6E" w:rsidP="00680D6E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Холодное водоснабжение технической водой </w:t>
            </w:r>
            <w:r>
              <w:rPr>
                <w:color w:val="000000" w:themeColor="text1"/>
                <w:sz w:val="28"/>
                <w:szCs w:val="28"/>
              </w:rPr>
              <w:t>первого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оподъема </w:t>
            </w:r>
          </w:p>
          <w:p w:rsidR="00680D6E" w:rsidRPr="001822A3" w:rsidRDefault="00680D6E" w:rsidP="00680D6E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энергетического цеха</w:t>
            </w:r>
            <w:r>
              <w:rPr>
                <w:color w:val="000000" w:themeColor="text1"/>
                <w:sz w:val="28"/>
                <w:szCs w:val="28"/>
              </w:rPr>
              <w:t xml:space="preserve"> для потребителей г. Прокопьевска</w:t>
            </w:r>
          </w:p>
        </w:tc>
      </w:tr>
      <w:tr w:rsidR="00575F75" w:rsidRPr="001822A3" w:rsidTr="005952F9">
        <w:trPr>
          <w:trHeight w:val="439"/>
        </w:trPr>
        <w:tc>
          <w:tcPr>
            <w:tcW w:w="992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1.</w:t>
            </w:r>
          </w:p>
        </w:tc>
        <w:tc>
          <w:tcPr>
            <w:tcW w:w="5330" w:type="dxa"/>
            <w:vAlign w:val="center"/>
          </w:tcPr>
          <w:p w:rsidR="00575F75" w:rsidRPr="001822A3" w:rsidRDefault="00575F75" w:rsidP="00575F7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  <w:vertAlign w:val="superscript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2721987,50</w:t>
            </w:r>
          </w:p>
        </w:tc>
        <w:tc>
          <w:tcPr>
            <w:tcW w:w="1843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2721987,50</w:t>
            </w:r>
          </w:p>
        </w:tc>
      </w:tr>
      <w:tr w:rsidR="00575F75" w:rsidRPr="001822A3" w:rsidTr="005952F9">
        <w:trPr>
          <w:trHeight w:val="325"/>
        </w:trPr>
        <w:tc>
          <w:tcPr>
            <w:tcW w:w="992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2.</w:t>
            </w:r>
          </w:p>
        </w:tc>
        <w:tc>
          <w:tcPr>
            <w:tcW w:w="5330" w:type="dxa"/>
            <w:vAlign w:val="center"/>
          </w:tcPr>
          <w:p w:rsidR="00575F75" w:rsidRPr="001822A3" w:rsidRDefault="00575F75" w:rsidP="00575F7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</w:tr>
      <w:tr w:rsidR="00575F75" w:rsidRPr="001822A3" w:rsidTr="005952F9">
        <w:trPr>
          <w:trHeight w:val="443"/>
        </w:trPr>
        <w:tc>
          <w:tcPr>
            <w:tcW w:w="992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3.</w:t>
            </w:r>
          </w:p>
        </w:tc>
        <w:tc>
          <w:tcPr>
            <w:tcW w:w="5330" w:type="dxa"/>
            <w:vAlign w:val="center"/>
          </w:tcPr>
          <w:p w:rsidR="00575F75" w:rsidRPr="001822A3" w:rsidRDefault="00575F75" w:rsidP="00575F7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</w:tr>
      <w:tr w:rsidR="00575F75" w:rsidRPr="001822A3" w:rsidTr="005952F9">
        <w:trPr>
          <w:trHeight w:val="365"/>
        </w:trPr>
        <w:tc>
          <w:tcPr>
            <w:tcW w:w="992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4.</w:t>
            </w:r>
          </w:p>
        </w:tc>
        <w:tc>
          <w:tcPr>
            <w:tcW w:w="5330" w:type="dxa"/>
            <w:vAlign w:val="center"/>
          </w:tcPr>
          <w:p w:rsidR="00575F75" w:rsidRPr="001822A3" w:rsidRDefault="00575F75" w:rsidP="00575F7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</w:tr>
      <w:tr w:rsidR="00575F75" w:rsidRPr="001822A3" w:rsidTr="005952F9">
        <w:trPr>
          <w:trHeight w:val="433"/>
        </w:trPr>
        <w:tc>
          <w:tcPr>
            <w:tcW w:w="992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4.1.</w:t>
            </w:r>
          </w:p>
        </w:tc>
        <w:tc>
          <w:tcPr>
            <w:tcW w:w="5330" w:type="dxa"/>
            <w:vAlign w:val="center"/>
          </w:tcPr>
          <w:p w:rsidR="00575F75" w:rsidRPr="001822A3" w:rsidRDefault="00575F75" w:rsidP="00575F7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</w:tr>
      <w:tr w:rsidR="00575F75" w:rsidRPr="001822A3" w:rsidTr="005952F9">
        <w:trPr>
          <w:trHeight w:val="411"/>
        </w:trPr>
        <w:tc>
          <w:tcPr>
            <w:tcW w:w="992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4.2.</w:t>
            </w:r>
          </w:p>
        </w:tc>
        <w:tc>
          <w:tcPr>
            <w:tcW w:w="5330" w:type="dxa"/>
            <w:vAlign w:val="center"/>
          </w:tcPr>
          <w:p w:rsidR="00575F75" w:rsidRPr="001822A3" w:rsidRDefault="00575F75" w:rsidP="00575F7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</w:tr>
      <w:tr w:rsidR="00575F75" w:rsidRPr="001822A3" w:rsidTr="005952F9">
        <w:trPr>
          <w:trHeight w:val="385"/>
        </w:trPr>
        <w:tc>
          <w:tcPr>
            <w:tcW w:w="992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4.3.</w:t>
            </w:r>
          </w:p>
        </w:tc>
        <w:tc>
          <w:tcPr>
            <w:tcW w:w="5330" w:type="dxa"/>
            <w:vAlign w:val="center"/>
          </w:tcPr>
          <w:p w:rsidR="00575F75" w:rsidRPr="001822A3" w:rsidRDefault="00575F75" w:rsidP="00575F7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</w:tr>
      <w:tr w:rsidR="00575F75" w:rsidRPr="001822A3" w:rsidTr="005952F9">
        <w:trPr>
          <w:trHeight w:val="596"/>
        </w:trPr>
        <w:tc>
          <w:tcPr>
            <w:tcW w:w="992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5.</w:t>
            </w:r>
          </w:p>
        </w:tc>
        <w:tc>
          <w:tcPr>
            <w:tcW w:w="5330" w:type="dxa"/>
            <w:vAlign w:val="center"/>
          </w:tcPr>
          <w:p w:rsidR="00575F75" w:rsidRPr="001822A3" w:rsidRDefault="00575F75" w:rsidP="00575F7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 w:rsidRPr="00575F75">
              <w:rPr>
                <w:color w:val="000000" w:themeColor="text1"/>
              </w:rPr>
              <w:t>-</w:t>
            </w:r>
          </w:p>
        </w:tc>
      </w:tr>
      <w:tr w:rsidR="00680D6E" w:rsidRPr="005952F9" w:rsidTr="005952F9">
        <w:trPr>
          <w:trHeight w:val="296"/>
        </w:trPr>
        <w:tc>
          <w:tcPr>
            <w:tcW w:w="992" w:type="dxa"/>
            <w:vAlign w:val="center"/>
          </w:tcPr>
          <w:p w:rsidR="00680D6E" w:rsidRPr="005952F9" w:rsidRDefault="00680D6E" w:rsidP="00680D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52F9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330" w:type="dxa"/>
            <w:vAlign w:val="center"/>
          </w:tcPr>
          <w:p w:rsidR="00680D6E" w:rsidRPr="005952F9" w:rsidRDefault="00680D6E" w:rsidP="00680D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52F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80D6E" w:rsidRPr="005952F9" w:rsidRDefault="00680D6E" w:rsidP="00680D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52F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680D6E" w:rsidRPr="005952F9" w:rsidRDefault="00680D6E" w:rsidP="00680D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52F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680D6E" w:rsidRPr="005952F9" w:rsidRDefault="00680D6E" w:rsidP="00680D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52F9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75F75" w:rsidRPr="001822A3" w:rsidTr="005952F9">
        <w:trPr>
          <w:trHeight w:val="407"/>
        </w:trPr>
        <w:tc>
          <w:tcPr>
            <w:tcW w:w="992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6.</w:t>
            </w:r>
          </w:p>
        </w:tc>
        <w:tc>
          <w:tcPr>
            <w:tcW w:w="5330" w:type="dxa"/>
            <w:vAlign w:val="center"/>
          </w:tcPr>
          <w:p w:rsidR="00575F75" w:rsidRPr="001822A3" w:rsidRDefault="00575F75" w:rsidP="00575F7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1987,50</w:t>
            </w:r>
          </w:p>
        </w:tc>
        <w:tc>
          <w:tcPr>
            <w:tcW w:w="1843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1987,50</w:t>
            </w:r>
          </w:p>
        </w:tc>
      </w:tr>
      <w:tr w:rsidR="00575F75" w:rsidRPr="001822A3" w:rsidTr="005952F9">
        <w:trPr>
          <w:trHeight w:val="411"/>
        </w:trPr>
        <w:tc>
          <w:tcPr>
            <w:tcW w:w="992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7.</w:t>
            </w:r>
          </w:p>
        </w:tc>
        <w:tc>
          <w:tcPr>
            <w:tcW w:w="5330" w:type="dxa"/>
            <w:vAlign w:val="center"/>
          </w:tcPr>
          <w:p w:rsidR="00575F75" w:rsidRPr="001822A3" w:rsidRDefault="00575F75" w:rsidP="00575F7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75F75" w:rsidRPr="001822A3" w:rsidTr="005952F9">
        <w:trPr>
          <w:trHeight w:val="448"/>
        </w:trPr>
        <w:tc>
          <w:tcPr>
            <w:tcW w:w="992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8.</w:t>
            </w:r>
          </w:p>
        </w:tc>
        <w:tc>
          <w:tcPr>
            <w:tcW w:w="5330" w:type="dxa"/>
            <w:vAlign w:val="center"/>
          </w:tcPr>
          <w:p w:rsidR="00575F75" w:rsidRPr="001822A3" w:rsidRDefault="00575F75" w:rsidP="00575F7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%</w:t>
            </w:r>
          </w:p>
        </w:tc>
        <w:tc>
          <w:tcPr>
            <w:tcW w:w="1842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75F75" w:rsidRPr="001822A3" w:rsidTr="005952F9">
        <w:trPr>
          <w:trHeight w:val="399"/>
        </w:trPr>
        <w:tc>
          <w:tcPr>
            <w:tcW w:w="992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9.</w:t>
            </w:r>
          </w:p>
        </w:tc>
        <w:tc>
          <w:tcPr>
            <w:tcW w:w="5330" w:type="dxa"/>
            <w:vAlign w:val="center"/>
          </w:tcPr>
          <w:p w:rsidR="00575F75" w:rsidRPr="001822A3" w:rsidRDefault="00575F75" w:rsidP="00575F7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1987,50</w:t>
            </w:r>
          </w:p>
        </w:tc>
        <w:tc>
          <w:tcPr>
            <w:tcW w:w="1843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1987,50</w:t>
            </w:r>
          </w:p>
        </w:tc>
      </w:tr>
      <w:tr w:rsidR="00575F75" w:rsidRPr="001822A3" w:rsidTr="005952F9">
        <w:trPr>
          <w:trHeight w:val="576"/>
        </w:trPr>
        <w:tc>
          <w:tcPr>
            <w:tcW w:w="992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9.1.</w:t>
            </w:r>
          </w:p>
        </w:tc>
        <w:tc>
          <w:tcPr>
            <w:tcW w:w="5330" w:type="dxa"/>
            <w:vAlign w:val="center"/>
          </w:tcPr>
          <w:p w:rsidR="00575F75" w:rsidRPr="001822A3" w:rsidRDefault="00575F75" w:rsidP="00575F7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1987,50</w:t>
            </w:r>
          </w:p>
        </w:tc>
        <w:tc>
          <w:tcPr>
            <w:tcW w:w="1843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1987,50</w:t>
            </w:r>
          </w:p>
        </w:tc>
      </w:tr>
      <w:tr w:rsidR="00575F75" w:rsidRPr="001822A3" w:rsidTr="005952F9">
        <w:trPr>
          <w:trHeight w:val="325"/>
        </w:trPr>
        <w:tc>
          <w:tcPr>
            <w:tcW w:w="992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9.1.1.</w:t>
            </w:r>
          </w:p>
        </w:tc>
        <w:tc>
          <w:tcPr>
            <w:tcW w:w="5330" w:type="dxa"/>
            <w:vAlign w:val="center"/>
          </w:tcPr>
          <w:p w:rsidR="00575F75" w:rsidRPr="001822A3" w:rsidRDefault="00575F75" w:rsidP="00575F7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75F75" w:rsidRPr="001822A3" w:rsidTr="005952F9">
        <w:trPr>
          <w:trHeight w:val="488"/>
        </w:trPr>
        <w:tc>
          <w:tcPr>
            <w:tcW w:w="992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9.1.2.</w:t>
            </w:r>
          </w:p>
        </w:tc>
        <w:tc>
          <w:tcPr>
            <w:tcW w:w="5330" w:type="dxa"/>
            <w:vAlign w:val="center"/>
          </w:tcPr>
          <w:p w:rsidR="00575F75" w:rsidRPr="001822A3" w:rsidRDefault="00575F75" w:rsidP="00575F7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1987,50</w:t>
            </w:r>
          </w:p>
        </w:tc>
        <w:tc>
          <w:tcPr>
            <w:tcW w:w="1843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1987,50</w:t>
            </w:r>
          </w:p>
        </w:tc>
      </w:tr>
      <w:tr w:rsidR="00575F75" w:rsidRPr="001822A3" w:rsidTr="005952F9">
        <w:trPr>
          <w:trHeight w:val="439"/>
        </w:trPr>
        <w:tc>
          <w:tcPr>
            <w:tcW w:w="992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9.2.</w:t>
            </w:r>
          </w:p>
        </w:tc>
        <w:tc>
          <w:tcPr>
            <w:tcW w:w="5330" w:type="dxa"/>
            <w:vAlign w:val="center"/>
          </w:tcPr>
          <w:p w:rsidR="00575F75" w:rsidRPr="001822A3" w:rsidRDefault="00575F75" w:rsidP="00575F7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75F75" w:rsidRPr="001822A3" w:rsidRDefault="00575F75" w:rsidP="00575F7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575F75" w:rsidRPr="00575F75" w:rsidRDefault="00575F75" w:rsidP="00575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Pr="001822A3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822A3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</w:t>
      </w:r>
      <w:r w:rsidR="000C2E20" w:rsidRPr="001822A3">
        <w:rPr>
          <w:bCs/>
          <w:color w:val="000000" w:themeColor="text1"/>
          <w:sz w:val="28"/>
          <w:szCs w:val="28"/>
          <w:lang w:eastAsia="ru-RU"/>
        </w:rPr>
        <w:t xml:space="preserve"> 6</w:t>
      </w:r>
      <w:r w:rsidRPr="001822A3">
        <w:rPr>
          <w:bCs/>
          <w:color w:val="000000" w:themeColor="text1"/>
          <w:sz w:val="28"/>
          <w:szCs w:val="28"/>
          <w:lang w:eastAsia="ru-RU"/>
        </w:rPr>
        <w:t xml:space="preserve">. </w:t>
      </w:r>
      <w:r w:rsidR="000C2E20" w:rsidRPr="001822A3">
        <w:rPr>
          <w:bCs/>
          <w:color w:val="000000" w:themeColor="text1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462" w:type="dxa"/>
        <w:tblInd w:w="-998" w:type="dxa"/>
        <w:tblLook w:val="04A0" w:firstRow="1" w:lastRow="0" w:firstColumn="1" w:lastColumn="0" w:noHBand="0" w:noVBand="1"/>
      </w:tblPr>
      <w:tblGrid>
        <w:gridCol w:w="594"/>
        <w:gridCol w:w="6145"/>
        <w:gridCol w:w="1858"/>
        <w:gridCol w:w="1865"/>
      </w:tblGrid>
      <w:tr w:rsidR="00CB01D7" w:rsidRPr="00CB01D7" w:rsidTr="00CB01D7">
        <w:trPr>
          <w:trHeight w:val="1031"/>
        </w:trPr>
        <w:tc>
          <w:tcPr>
            <w:tcW w:w="594" w:type="dxa"/>
            <w:vAlign w:val="center"/>
          </w:tcPr>
          <w:p w:rsidR="00CB01D7" w:rsidRPr="00CB01D7" w:rsidRDefault="00CB01D7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B01D7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145" w:type="dxa"/>
            <w:vAlign w:val="center"/>
          </w:tcPr>
          <w:p w:rsidR="00CB01D7" w:rsidRPr="00CB01D7" w:rsidRDefault="00CB01D7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B01D7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58" w:type="dxa"/>
            <w:vAlign w:val="center"/>
          </w:tcPr>
          <w:p w:rsidR="00CB01D7" w:rsidRPr="00CB01D7" w:rsidRDefault="00CB01D7" w:rsidP="00CB01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1D7">
              <w:rPr>
                <w:color w:val="000000" w:themeColor="text1"/>
                <w:sz w:val="28"/>
                <w:szCs w:val="28"/>
              </w:rPr>
              <w:t>с 01.01.2016    по 30.06.2016</w:t>
            </w:r>
          </w:p>
        </w:tc>
        <w:tc>
          <w:tcPr>
            <w:tcW w:w="1865" w:type="dxa"/>
            <w:vAlign w:val="center"/>
          </w:tcPr>
          <w:p w:rsidR="00CB01D7" w:rsidRPr="00CB01D7" w:rsidRDefault="00CB01D7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B01D7">
              <w:rPr>
                <w:color w:val="000000" w:themeColor="text1"/>
                <w:sz w:val="28"/>
                <w:szCs w:val="28"/>
              </w:rPr>
              <w:t>с 01.07.2016     по 31.12.2016</w:t>
            </w:r>
          </w:p>
        </w:tc>
      </w:tr>
      <w:tr w:rsidR="00CB01D7" w:rsidRPr="001822A3" w:rsidTr="00CB01D7">
        <w:trPr>
          <w:trHeight w:val="2164"/>
        </w:trPr>
        <w:tc>
          <w:tcPr>
            <w:tcW w:w="594" w:type="dxa"/>
            <w:vAlign w:val="center"/>
          </w:tcPr>
          <w:p w:rsidR="00CB01D7" w:rsidRPr="001822A3" w:rsidRDefault="00CB01D7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145" w:type="dxa"/>
            <w:vAlign w:val="center"/>
          </w:tcPr>
          <w:p w:rsidR="00CB01D7" w:rsidRPr="001822A3" w:rsidRDefault="00CB01D7" w:rsidP="00CB01D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>
              <w:rPr>
                <w:bCs/>
                <w:color w:val="000000" w:themeColor="text1"/>
                <w:sz w:val="28"/>
                <w:szCs w:val="28"/>
              </w:rPr>
              <w:t>технической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водой </w:t>
            </w:r>
            <w:r>
              <w:rPr>
                <w:bCs/>
                <w:color w:val="000000" w:themeColor="text1"/>
                <w:sz w:val="28"/>
                <w:szCs w:val="28"/>
              </w:rPr>
              <w:t>первого водоподъема энергетического цеха для потребителей г. Новокузнецка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CB01D7" w:rsidRPr="001822A3" w:rsidRDefault="00CB01D7" w:rsidP="00CB01D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858" w:type="dxa"/>
            <w:vAlign w:val="center"/>
          </w:tcPr>
          <w:p w:rsidR="00CB01D7" w:rsidRPr="00575F75" w:rsidRDefault="00575F75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5F75">
              <w:rPr>
                <w:bCs/>
                <w:color w:val="000000" w:themeColor="text1"/>
                <w:sz w:val="28"/>
                <w:szCs w:val="28"/>
              </w:rPr>
              <w:t>18996,81</w:t>
            </w:r>
          </w:p>
        </w:tc>
        <w:tc>
          <w:tcPr>
            <w:tcW w:w="1865" w:type="dxa"/>
            <w:vAlign w:val="center"/>
          </w:tcPr>
          <w:p w:rsidR="00CB01D7" w:rsidRPr="00575F75" w:rsidRDefault="00575F75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052,19</w:t>
            </w:r>
          </w:p>
        </w:tc>
      </w:tr>
      <w:tr w:rsidR="00CB01D7" w:rsidRPr="001822A3" w:rsidTr="00CB01D7">
        <w:trPr>
          <w:trHeight w:val="2124"/>
        </w:trPr>
        <w:tc>
          <w:tcPr>
            <w:tcW w:w="594" w:type="dxa"/>
            <w:vAlign w:val="center"/>
          </w:tcPr>
          <w:p w:rsidR="00CB01D7" w:rsidRPr="001822A3" w:rsidRDefault="00CB01D7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145" w:type="dxa"/>
            <w:vAlign w:val="center"/>
          </w:tcPr>
          <w:p w:rsidR="00CB01D7" w:rsidRPr="001822A3" w:rsidRDefault="00CB01D7" w:rsidP="00CB01D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>
              <w:rPr>
                <w:bCs/>
                <w:color w:val="000000" w:themeColor="text1"/>
                <w:sz w:val="28"/>
                <w:szCs w:val="28"/>
              </w:rPr>
              <w:t>технической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водой </w:t>
            </w:r>
            <w:r>
              <w:rPr>
                <w:bCs/>
                <w:color w:val="000000" w:themeColor="text1"/>
                <w:sz w:val="28"/>
                <w:szCs w:val="28"/>
              </w:rPr>
              <w:t>первого водоподъема энергетического цеха для потребителей г. Прокопьевска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,  </w:t>
            </w:r>
          </w:p>
          <w:p w:rsidR="00CB01D7" w:rsidRPr="001822A3" w:rsidRDefault="00CB01D7" w:rsidP="00CB01D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858" w:type="dxa"/>
            <w:vAlign w:val="center"/>
          </w:tcPr>
          <w:p w:rsidR="00CB01D7" w:rsidRPr="00575F75" w:rsidRDefault="00575F75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363,64</w:t>
            </w:r>
          </w:p>
        </w:tc>
        <w:tc>
          <w:tcPr>
            <w:tcW w:w="1865" w:type="dxa"/>
            <w:vAlign w:val="center"/>
          </w:tcPr>
          <w:p w:rsidR="00CB01D7" w:rsidRPr="00575F75" w:rsidRDefault="00575F75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880,81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Pr="001822A3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1822A3" w:rsidTr="00C93101">
        <w:trPr>
          <w:trHeight w:val="914"/>
        </w:trPr>
        <w:tc>
          <w:tcPr>
            <w:tcW w:w="3539" w:type="dxa"/>
            <w:vAlign w:val="center"/>
          </w:tcPr>
          <w:p w:rsidR="00373FEA" w:rsidRPr="001822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1822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1822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1822A3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1822A3" w:rsidRDefault="00C93101" w:rsidP="00256A2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</w:t>
            </w:r>
          </w:p>
        </w:tc>
        <w:tc>
          <w:tcPr>
            <w:tcW w:w="3260" w:type="dxa"/>
            <w:vAlign w:val="center"/>
          </w:tcPr>
          <w:p w:rsidR="00373FEA" w:rsidRPr="001822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1822A3" w:rsidRDefault="00FC78AE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1.12.2016</w:t>
            </w:r>
          </w:p>
        </w:tc>
      </w:tr>
    </w:tbl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холодного водоснабжения </w:t>
      </w: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691" w:type="dxa"/>
        <w:tblInd w:w="-9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096"/>
        <w:gridCol w:w="1134"/>
        <w:gridCol w:w="1559"/>
        <w:gridCol w:w="1051"/>
      </w:tblGrid>
      <w:tr w:rsidR="00CD00AE" w:rsidRPr="001822A3" w:rsidTr="00677CA0">
        <w:trPr>
          <w:trHeight w:val="1561"/>
        </w:trPr>
        <w:tc>
          <w:tcPr>
            <w:tcW w:w="851" w:type="dxa"/>
            <w:vAlign w:val="center"/>
          </w:tcPr>
          <w:p w:rsidR="00CD00AE" w:rsidRPr="001822A3" w:rsidRDefault="00CD00AE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96" w:type="dxa"/>
            <w:vAlign w:val="center"/>
          </w:tcPr>
          <w:p w:rsidR="00CD00AE" w:rsidRPr="001822A3" w:rsidRDefault="00CD00AE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CD00AE" w:rsidRPr="001822A3" w:rsidRDefault="00CD00AE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я</w:t>
            </w:r>
          </w:p>
        </w:tc>
        <w:tc>
          <w:tcPr>
            <w:tcW w:w="1134" w:type="dxa"/>
            <w:vAlign w:val="center"/>
          </w:tcPr>
          <w:p w:rsidR="00CD00AE" w:rsidRPr="001822A3" w:rsidRDefault="00CD00AE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Факт 2014 год</w:t>
            </w:r>
          </w:p>
        </w:tc>
        <w:tc>
          <w:tcPr>
            <w:tcW w:w="1559" w:type="dxa"/>
            <w:vAlign w:val="center"/>
          </w:tcPr>
          <w:p w:rsidR="00CD00AE" w:rsidRPr="001822A3" w:rsidRDefault="00CD00AE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1051" w:type="dxa"/>
            <w:vAlign w:val="center"/>
          </w:tcPr>
          <w:p w:rsidR="00CD00AE" w:rsidRPr="001822A3" w:rsidRDefault="00CD00AE" w:rsidP="00CD00A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лан 201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6 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CD00AE" w:rsidRPr="001822A3" w:rsidTr="00677CA0">
        <w:tc>
          <w:tcPr>
            <w:tcW w:w="851" w:type="dxa"/>
          </w:tcPr>
          <w:p w:rsidR="00CD00AE" w:rsidRPr="001822A3" w:rsidRDefault="00CD00AE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CD00AE" w:rsidRPr="001822A3" w:rsidRDefault="00CD00AE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00AE" w:rsidRPr="001822A3" w:rsidRDefault="00CD00AE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D00AE" w:rsidRPr="001822A3" w:rsidRDefault="00CD00AE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CD00AE" w:rsidRPr="001822A3" w:rsidRDefault="00CD00AE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D00AE" w:rsidRPr="001822A3" w:rsidTr="00677CA0">
        <w:trPr>
          <w:trHeight w:val="535"/>
        </w:trPr>
        <w:tc>
          <w:tcPr>
            <w:tcW w:w="851" w:type="dxa"/>
            <w:vAlign w:val="center"/>
          </w:tcPr>
          <w:p w:rsidR="00CD00AE" w:rsidRPr="001822A3" w:rsidRDefault="00CD00AE" w:rsidP="00AD56C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40" w:type="dxa"/>
            <w:gridSpan w:val="4"/>
            <w:vAlign w:val="center"/>
          </w:tcPr>
          <w:p w:rsidR="00CD00AE" w:rsidRPr="001822A3" w:rsidRDefault="00CD00AE" w:rsidP="00AD56C1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Показатели качества воды </w:t>
            </w:r>
          </w:p>
        </w:tc>
      </w:tr>
      <w:tr w:rsidR="00CD00AE" w:rsidRPr="001822A3" w:rsidTr="00677CA0">
        <w:trPr>
          <w:trHeight w:val="2116"/>
        </w:trPr>
        <w:tc>
          <w:tcPr>
            <w:tcW w:w="851" w:type="dxa"/>
            <w:vAlign w:val="center"/>
          </w:tcPr>
          <w:p w:rsidR="00CD00AE" w:rsidRPr="00677CA0" w:rsidRDefault="00677CA0" w:rsidP="00677CA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D00AE" w:rsidRPr="001822A3" w:rsidRDefault="00CD00AE" w:rsidP="00AD446D">
            <w:pPr>
              <w:tabs>
                <w:tab w:val="left" w:pos="884"/>
              </w:tabs>
              <w:ind w:left="34"/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Доля проб </w:t>
            </w:r>
            <w:r>
              <w:rPr>
                <w:color w:val="000000" w:themeColor="text1"/>
              </w:rPr>
              <w:t>технической</w:t>
            </w:r>
            <w:r w:rsidRPr="001822A3">
              <w:rPr>
                <w:color w:val="000000" w:themeColor="text1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AD446D">
              <w:rPr>
                <w:color w:val="000000" w:themeColor="text1"/>
              </w:rPr>
              <w:t xml:space="preserve">технической </w:t>
            </w:r>
            <w:r w:rsidRPr="001822A3">
              <w:rPr>
                <w:color w:val="000000" w:themeColor="text1"/>
              </w:rPr>
              <w:t>воды (в процента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0AE" w:rsidRPr="00AD446D" w:rsidRDefault="00AD446D" w:rsidP="00AD446D">
            <w:pPr>
              <w:tabs>
                <w:tab w:val="left" w:pos="884"/>
              </w:tabs>
              <w:jc w:val="center"/>
              <w:rPr>
                <w:bCs/>
                <w:color w:val="000000" w:themeColor="text1"/>
              </w:rPr>
            </w:pPr>
            <w:r w:rsidRPr="00AD446D">
              <w:rPr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00AE" w:rsidRPr="00AD446D" w:rsidRDefault="00AD446D" w:rsidP="00AD446D">
            <w:pPr>
              <w:tabs>
                <w:tab w:val="left" w:pos="884"/>
              </w:tabs>
              <w:jc w:val="center"/>
              <w:rPr>
                <w:bCs/>
                <w:color w:val="000000" w:themeColor="text1"/>
              </w:rPr>
            </w:pPr>
            <w:r w:rsidRPr="00AD446D">
              <w:rPr>
                <w:bCs/>
                <w:color w:val="000000" w:themeColor="text1"/>
              </w:rPr>
              <w:t>-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CD00AE" w:rsidRPr="00AD446D" w:rsidRDefault="00AD446D" w:rsidP="00AD446D">
            <w:pPr>
              <w:tabs>
                <w:tab w:val="left" w:pos="884"/>
              </w:tabs>
              <w:jc w:val="center"/>
              <w:rPr>
                <w:bCs/>
                <w:color w:val="000000" w:themeColor="text1"/>
              </w:rPr>
            </w:pPr>
            <w:r w:rsidRPr="00AD446D">
              <w:rPr>
                <w:bCs/>
                <w:color w:val="000000" w:themeColor="text1"/>
              </w:rPr>
              <w:t>-</w:t>
            </w:r>
          </w:p>
        </w:tc>
      </w:tr>
      <w:tr w:rsidR="00AD446D" w:rsidRPr="001822A3" w:rsidTr="00677CA0">
        <w:trPr>
          <w:trHeight w:val="1527"/>
        </w:trPr>
        <w:tc>
          <w:tcPr>
            <w:tcW w:w="851" w:type="dxa"/>
            <w:vAlign w:val="center"/>
          </w:tcPr>
          <w:p w:rsidR="00AD446D" w:rsidRPr="001822A3" w:rsidRDefault="00AD446D" w:rsidP="00AD446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D446D" w:rsidRPr="001822A3" w:rsidRDefault="00AD446D" w:rsidP="00AD446D">
            <w:pPr>
              <w:tabs>
                <w:tab w:val="left" w:pos="884"/>
                <w:tab w:val="left" w:pos="1168"/>
              </w:tabs>
              <w:ind w:left="34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Доля проб </w:t>
            </w:r>
            <w:r>
              <w:rPr>
                <w:color w:val="000000" w:themeColor="text1"/>
              </w:rPr>
              <w:t>технической</w:t>
            </w:r>
            <w:r w:rsidRPr="001822A3">
              <w:rPr>
                <w:color w:val="000000" w:themeColor="text1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</w:rPr>
              <w:t>технической</w:t>
            </w:r>
            <w:r w:rsidRPr="001822A3">
              <w:rPr>
                <w:color w:val="000000" w:themeColor="text1"/>
              </w:rPr>
              <w:t xml:space="preserve"> воды (в процента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46D" w:rsidRPr="00AD446D" w:rsidRDefault="00AD446D" w:rsidP="00AD446D">
            <w:pPr>
              <w:tabs>
                <w:tab w:val="left" w:pos="884"/>
              </w:tabs>
              <w:jc w:val="center"/>
              <w:rPr>
                <w:bCs/>
                <w:color w:val="000000" w:themeColor="text1"/>
              </w:rPr>
            </w:pPr>
            <w:r w:rsidRPr="00AD446D">
              <w:rPr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446D" w:rsidRPr="00AD446D" w:rsidRDefault="00AD446D" w:rsidP="00AD446D">
            <w:pPr>
              <w:tabs>
                <w:tab w:val="left" w:pos="884"/>
              </w:tabs>
              <w:jc w:val="center"/>
              <w:rPr>
                <w:bCs/>
                <w:color w:val="000000" w:themeColor="text1"/>
              </w:rPr>
            </w:pPr>
            <w:r w:rsidRPr="00AD446D">
              <w:rPr>
                <w:bCs/>
                <w:color w:val="000000" w:themeColor="text1"/>
              </w:rPr>
              <w:t>-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D446D" w:rsidRPr="00AD446D" w:rsidRDefault="00AD446D" w:rsidP="00AD446D">
            <w:pPr>
              <w:tabs>
                <w:tab w:val="left" w:pos="884"/>
              </w:tabs>
              <w:jc w:val="center"/>
              <w:rPr>
                <w:bCs/>
                <w:color w:val="000000" w:themeColor="text1"/>
              </w:rPr>
            </w:pPr>
            <w:r w:rsidRPr="00AD446D">
              <w:rPr>
                <w:bCs/>
                <w:color w:val="000000" w:themeColor="text1"/>
              </w:rPr>
              <w:t>-</w:t>
            </w:r>
          </w:p>
        </w:tc>
      </w:tr>
      <w:tr w:rsidR="00CD00AE" w:rsidRPr="001822A3" w:rsidTr="00677CA0">
        <w:trPr>
          <w:trHeight w:val="615"/>
        </w:trPr>
        <w:tc>
          <w:tcPr>
            <w:tcW w:w="10691" w:type="dxa"/>
            <w:gridSpan w:val="5"/>
            <w:shd w:val="clear" w:color="auto" w:fill="auto"/>
            <w:vAlign w:val="center"/>
          </w:tcPr>
          <w:p w:rsidR="00CD00AE" w:rsidRPr="001822A3" w:rsidRDefault="00CD00AE" w:rsidP="00256A22">
            <w:pPr>
              <w:pStyle w:val="ab"/>
              <w:numPr>
                <w:ilvl w:val="0"/>
                <w:numId w:val="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CD00AE" w:rsidRPr="001822A3" w:rsidTr="00677CA0">
        <w:trPr>
          <w:trHeight w:val="3084"/>
        </w:trPr>
        <w:tc>
          <w:tcPr>
            <w:tcW w:w="851" w:type="dxa"/>
            <w:vAlign w:val="center"/>
          </w:tcPr>
          <w:p w:rsidR="00CD00AE" w:rsidRPr="001822A3" w:rsidRDefault="00CD00AE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D00AE" w:rsidRPr="001822A3" w:rsidRDefault="00CD00AE" w:rsidP="00761BA8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</w:t>
            </w:r>
            <w:r>
              <w:rPr>
                <w:color w:val="000000" w:themeColor="text1"/>
              </w:rPr>
              <w:t xml:space="preserve">щих организации, осуществляющей </w:t>
            </w:r>
            <w:r w:rsidR="00761BA8">
              <w:rPr>
                <w:color w:val="000000" w:themeColor="text1"/>
              </w:rPr>
              <w:t>холодное водоснабжение</w:t>
            </w:r>
            <w:r w:rsidRPr="001822A3">
              <w:rPr>
                <w:color w:val="000000" w:themeColor="text1"/>
              </w:rPr>
              <w:t xml:space="preserve">, в расчете на протяженность водопроводной сети в год (ед./км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0AE" w:rsidRPr="001822A3" w:rsidRDefault="00AD446D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00AE" w:rsidRPr="001822A3" w:rsidRDefault="00AD446D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CD00AE" w:rsidRPr="001822A3" w:rsidRDefault="00AD446D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CD00AE" w:rsidRPr="001822A3" w:rsidTr="00677CA0">
        <w:trPr>
          <w:trHeight w:val="726"/>
        </w:trPr>
        <w:tc>
          <w:tcPr>
            <w:tcW w:w="10691" w:type="dxa"/>
            <w:gridSpan w:val="5"/>
            <w:vAlign w:val="center"/>
          </w:tcPr>
          <w:p w:rsidR="00CD00AE" w:rsidRPr="001822A3" w:rsidRDefault="00CD00AE" w:rsidP="00E131C3">
            <w:pPr>
              <w:pStyle w:val="ab"/>
              <w:numPr>
                <w:ilvl w:val="0"/>
                <w:numId w:val="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D446D" w:rsidRPr="001822A3" w:rsidTr="00677CA0">
        <w:trPr>
          <w:trHeight w:val="1317"/>
        </w:trPr>
        <w:tc>
          <w:tcPr>
            <w:tcW w:w="851" w:type="dxa"/>
            <w:vMerge w:val="restart"/>
            <w:vAlign w:val="center"/>
          </w:tcPr>
          <w:p w:rsidR="00AD446D" w:rsidRPr="001822A3" w:rsidRDefault="00AD446D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6096" w:type="dxa"/>
            <w:vAlign w:val="center"/>
          </w:tcPr>
          <w:p w:rsidR="00AD446D" w:rsidRPr="001822A3" w:rsidRDefault="00AD446D" w:rsidP="00E131C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 по видам услуг:</w:t>
            </w:r>
          </w:p>
        </w:tc>
        <w:tc>
          <w:tcPr>
            <w:tcW w:w="1134" w:type="dxa"/>
            <w:vAlign w:val="center"/>
          </w:tcPr>
          <w:p w:rsidR="00AD446D" w:rsidRPr="001822A3" w:rsidRDefault="00AD446D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D446D" w:rsidRPr="001822A3" w:rsidRDefault="00AD446D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AD446D" w:rsidRPr="001822A3" w:rsidRDefault="00AD446D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D446D" w:rsidRPr="001822A3" w:rsidTr="00677CA0">
        <w:trPr>
          <w:trHeight w:val="981"/>
        </w:trPr>
        <w:tc>
          <w:tcPr>
            <w:tcW w:w="851" w:type="dxa"/>
            <w:vMerge/>
            <w:vAlign w:val="center"/>
          </w:tcPr>
          <w:p w:rsidR="00AD446D" w:rsidRDefault="00AD446D" w:rsidP="00AD446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AD446D" w:rsidRPr="00AD446D" w:rsidRDefault="00AD446D" w:rsidP="00AD446D">
            <w:pPr>
              <w:rPr>
                <w:color w:val="000000" w:themeColor="text1"/>
              </w:rPr>
            </w:pPr>
            <w:r w:rsidRPr="00AD446D">
              <w:rPr>
                <w:color w:val="000000" w:themeColor="text1"/>
              </w:rPr>
              <w:t xml:space="preserve">Холодное водоснабжение технической водой первого водоподъёма энергетического цеха для потребителей  </w:t>
            </w:r>
          </w:p>
          <w:p w:rsidR="00AD446D" w:rsidRPr="00AD446D" w:rsidRDefault="00AD446D" w:rsidP="00AD446D">
            <w:pPr>
              <w:rPr>
                <w:color w:val="000000" w:themeColor="text1"/>
              </w:rPr>
            </w:pPr>
            <w:r w:rsidRPr="00AD446D">
              <w:rPr>
                <w:color w:val="000000" w:themeColor="text1"/>
              </w:rPr>
              <w:t>г. Новокузнецка</w:t>
            </w:r>
          </w:p>
        </w:tc>
        <w:tc>
          <w:tcPr>
            <w:tcW w:w="1134" w:type="dxa"/>
            <w:vAlign w:val="center"/>
          </w:tcPr>
          <w:p w:rsidR="00AD446D" w:rsidRPr="001822A3" w:rsidRDefault="00677CA0" w:rsidP="00AD446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,88</w:t>
            </w:r>
          </w:p>
        </w:tc>
        <w:tc>
          <w:tcPr>
            <w:tcW w:w="1559" w:type="dxa"/>
            <w:vAlign w:val="center"/>
          </w:tcPr>
          <w:p w:rsidR="00AD446D" w:rsidRPr="001822A3" w:rsidRDefault="00677CA0" w:rsidP="00AD446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,88</w:t>
            </w:r>
          </w:p>
        </w:tc>
        <w:tc>
          <w:tcPr>
            <w:tcW w:w="1051" w:type="dxa"/>
            <w:vAlign w:val="center"/>
          </w:tcPr>
          <w:p w:rsidR="00AD446D" w:rsidRPr="001822A3" w:rsidRDefault="00677CA0" w:rsidP="00AD446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,88</w:t>
            </w:r>
          </w:p>
        </w:tc>
      </w:tr>
      <w:tr w:rsidR="00677CA0" w:rsidRPr="001822A3" w:rsidTr="00761BA8">
        <w:trPr>
          <w:trHeight w:val="904"/>
        </w:trPr>
        <w:tc>
          <w:tcPr>
            <w:tcW w:w="851" w:type="dxa"/>
            <w:vMerge/>
            <w:vAlign w:val="center"/>
          </w:tcPr>
          <w:p w:rsidR="00677CA0" w:rsidRDefault="00677CA0" w:rsidP="00AD446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677CA0" w:rsidRPr="00AD446D" w:rsidRDefault="00677CA0" w:rsidP="00AD446D">
            <w:pPr>
              <w:rPr>
                <w:color w:val="000000" w:themeColor="text1"/>
              </w:rPr>
            </w:pPr>
            <w:r w:rsidRPr="00AD446D">
              <w:rPr>
                <w:color w:val="000000" w:themeColor="text1"/>
              </w:rPr>
              <w:t xml:space="preserve">Холодное водоснабжение технической водой первого водоподъёма энергетического цеха для потребителей  </w:t>
            </w:r>
          </w:p>
          <w:p w:rsidR="00677CA0" w:rsidRPr="00AD446D" w:rsidRDefault="00677CA0" w:rsidP="00AD446D">
            <w:pPr>
              <w:rPr>
                <w:color w:val="000000" w:themeColor="text1"/>
              </w:rPr>
            </w:pPr>
            <w:r w:rsidRPr="00AD446D">
              <w:rPr>
                <w:color w:val="000000" w:themeColor="text1"/>
              </w:rPr>
              <w:t xml:space="preserve">г. </w:t>
            </w:r>
            <w:r>
              <w:rPr>
                <w:color w:val="000000" w:themeColor="text1"/>
              </w:rPr>
              <w:t>Прокопьевска</w:t>
            </w:r>
          </w:p>
        </w:tc>
        <w:tc>
          <w:tcPr>
            <w:tcW w:w="1134" w:type="dxa"/>
            <w:vAlign w:val="center"/>
          </w:tcPr>
          <w:p w:rsidR="00677CA0" w:rsidRDefault="00677CA0" w:rsidP="00AD446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677CA0" w:rsidRDefault="00677CA0" w:rsidP="00AD446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1" w:type="dxa"/>
            <w:vAlign w:val="center"/>
          </w:tcPr>
          <w:p w:rsidR="00677CA0" w:rsidRDefault="00677CA0" w:rsidP="00AD446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677CA0" w:rsidRPr="00677CA0" w:rsidTr="00677CA0">
        <w:trPr>
          <w:trHeight w:val="296"/>
        </w:trPr>
        <w:tc>
          <w:tcPr>
            <w:tcW w:w="851" w:type="dxa"/>
            <w:vAlign w:val="center"/>
          </w:tcPr>
          <w:p w:rsidR="00677CA0" w:rsidRPr="00677CA0" w:rsidRDefault="00677CA0" w:rsidP="00677CA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77CA0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6096" w:type="dxa"/>
            <w:vAlign w:val="center"/>
          </w:tcPr>
          <w:p w:rsidR="00677CA0" w:rsidRPr="00677CA0" w:rsidRDefault="00677CA0" w:rsidP="00677C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7CA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77CA0" w:rsidRPr="00677CA0" w:rsidRDefault="00677CA0" w:rsidP="00677CA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77CA0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77CA0" w:rsidRPr="00677CA0" w:rsidRDefault="00677CA0" w:rsidP="00677CA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77CA0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1" w:type="dxa"/>
            <w:vAlign w:val="center"/>
          </w:tcPr>
          <w:p w:rsidR="00677CA0" w:rsidRPr="00677CA0" w:rsidRDefault="00677CA0" w:rsidP="00677CA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77CA0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D446D" w:rsidRPr="001822A3" w:rsidTr="00677CA0">
        <w:trPr>
          <w:trHeight w:val="1519"/>
        </w:trPr>
        <w:tc>
          <w:tcPr>
            <w:tcW w:w="851" w:type="dxa"/>
            <w:vAlign w:val="center"/>
          </w:tcPr>
          <w:p w:rsidR="00AD446D" w:rsidRPr="001822A3" w:rsidRDefault="001000F5" w:rsidP="00AD446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AD446D" w:rsidRPr="001822A3">
              <w:rPr>
                <w:bCs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6096" w:type="dxa"/>
            <w:vAlign w:val="center"/>
          </w:tcPr>
          <w:p w:rsidR="00AD446D" w:rsidRPr="001822A3" w:rsidRDefault="00AD446D" w:rsidP="00AD446D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134" w:type="dxa"/>
            <w:vAlign w:val="center"/>
          </w:tcPr>
          <w:p w:rsidR="00AD446D" w:rsidRPr="001822A3" w:rsidRDefault="00AD446D" w:rsidP="00AD446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AD446D" w:rsidRPr="001822A3" w:rsidRDefault="00AD446D" w:rsidP="00AD446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AD446D" w:rsidRPr="001822A3" w:rsidRDefault="00AD446D" w:rsidP="00AD446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4CA2" w:rsidRPr="001822A3" w:rsidTr="00677CA0">
        <w:trPr>
          <w:trHeight w:val="1519"/>
        </w:trPr>
        <w:tc>
          <w:tcPr>
            <w:tcW w:w="851" w:type="dxa"/>
            <w:vAlign w:val="center"/>
          </w:tcPr>
          <w:p w:rsidR="00A64CA2" w:rsidRPr="001822A3" w:rsidRDefault="00A64CA2" w:rsidP="00A64CA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3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096" w:type="dxa"/>
            <w:vAlign w:val="center"/>
          </w:tcPr>
          <w:p w:rsidR="00A64CA2" w:rsidRPr="00CA3FDD" w:rsidRDefault="00A64CA2" w:rsidP="00A64CA2">
            <w:pPr>
              <w:rPr>
                <w:color w:val="000000" w:themeColor="text1"/>
              </w:rPr>
            </w:pPr>
            <w:r w:rsidRPr="00CA3FDD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CA3FDD">
              <w:rPr>
                <w:color w:val="000000" w:themeColor="text1"/>
                <w:vertAlign w:val="superscript"/>
              </w:rPr>
              <w:t>3</w:t>
            </w:r>
            <w:r w:rsidRPr="00CA3FDD">
              <w:rPr>
                <w:color w:val="000000" w:themeColor="text1"/>
              </w:rPr>
              <w:t xml:space="preserve">) – </w:t>
            </w:r>
            <w:r w:rsidRPr="00CA3FDD">
              <w:rPr>
                <w:color w:val="000000" w:themeColor="text1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134" w:type="dxa"/>
            <w:vAlign w:val="center"/>
          </w:tcPr>
          <w:p w:rsidR="00A64CA2" w:rsidRPr="001822A3" w:rsidRDefault="00A64CA2" w:rsidP="00A64CA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A64CA2" w:rsidRPr="001822A3" w:rsidRDefault="00A64CA2" w:rsidP="00A64CA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A64CA2" w:rsidRPr="001822A3" w:rsidRDefault="00A64CA2" w:rsidP="00A64CA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4CA2" w:rsidRPr="001822A3" w:rsidTr="00677CA0">
        <w:trPr>
          <w:trHeight w:val="1683"/>
        </w:trPr>
        <w:tc>
          <w:tcPr>
            <w:tcW w:w="851" w:type="dxa"/>
            <w:vMerge w:val="restart"/>
            <w:vAlign w:val="center"/>
          </w:tcPr>
          <w:p w:rsidR="00A64CA2" w:rsidRPr="001822A3" w:rsidRDefault="00A64CA2" w:rsidP="00A64CA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4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096" w:type="dxa"/>
            <w:vAlign w:val="center"/>
          </w:tcPr>
          <w:p w:rsidR="00A64CA2" w:rsidRPr="00CA3FDD" w:rsidRDefault="00A64CA2" w:rsidP="001325FB">
            <w:pPr>
              <w:rPr>
                <w:bCs/>
                <w:color w:val="000000" w:themeColor="text1"/>
              </w:rPr>
            </w:pPr>
            <w:r w:rsidRPr="00CA3FDD">
              <w:rPr>
                <w:color w:val="000000" w:themeColor="text1"/>
              </w:rPr>
              <w:t xml:space="preserve">Удельный расход электрической энергии, потребляемой в технологическом процессе водоподготовки и транспортировки </w:t>
            </w:r>
            <w:r w:rsidR="001325FB" w:rsidRPr="00CA3FDD">
              <w:rPr>
                <w:color w:val="000000" w:themeColor="text1"/>
              </w:rPr>
              <w:t>технической</w:t>
            </w:r>
            <w:r w:rsidRPr="00CA3FDD">
              <w:rPr>
                <w:color w:val="000000" w:themeColor="text1"/>
              </w:rPr>
              <w:t xml:space="preserve"> воды, на единицу объема, отпускаемой в сеть (кВт*ч/м</w:t>
            </w:r>
            <w:r w:rsidRPr="00CA3FDD">
              <w:rPr>
                <w:color w:val="000000" w:themeColor="text1"/>
                <w:vertAlign w:val="superscript"/>
              </w:rPr>
              <w:t>3</w:t>
            </w:r>
            <w:r w:rsidRPr="00CA3FDD">
              <w:rPr>
                <w:color w:val="000000" w:themeColor="text1"/>
              </w:rPr>
              <w:t xml:space="preserve">) – </w:t>
            </w:r>
            <w:r w:rsidRPr="00CA3FDD">
              <w:rPr>
                <w:color w:val="000000" w:themeColor="text1"/>
                <w:u w:val="single"/>
              </w:rPr>
              <w:t>для организаций, оказывающих услуги водоснабжения (полный цикл) по видам услуг:</w:t>
            </w:r>
          </w:p>
        </w:tc>
        <w:tc>
          <w:tcPr>
            <w:tcW w:w="1134" w:type="dxa"/>
            <w:vAlign w:val="center"/>
          </w:tcPr>
          <w:p w:rsidR="00A64CA2" w:rsidRPr="001822A3" w:rsidRDefault="00A64CA2" w:rsidP="00A64CA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64CA2" w:rsidRPr="001822A3" w:rsidRDefault="00A64CA2" w:rsidP="00A64CA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A64CA2" w:rsidRPr="001822A3" w:rsidRDefault="00A64CA2" w:rsidP="00A64CA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64CA2" w:rsidRPr="001822A3" w:rsidTr="00677CA0">
        <w:trPr>
          <w:trHeight w:val="984"/>
        </w:trPr>
        <w:tc>
          <w:tcPr>
            <w:tcW w:w="851" w:type="dxa"/>
            <w:vMerge/>
            <w:vAlign w:val="center"/>
          </w:tcPr>
          <w:p w:rsidR="00A64CA2" w:rsidRPr="001822A3" w:rsidRDefault="00A64CA2" w:rsidP="00A64CA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CA2" w:rsidRPr="00CA3FDD" w:rsidRDefault="00A64CA2" w:rsidP="00A64CA2">
            <w:pPr>
              <w:rPr>
                <w:color w:val="000000" w:themeColor="text1"/>
              </w:rPr>
            </w:pPr>
            <w:r w:rsidRPr="00CA3FDD">
              <w:rPr>
                <w:color w:val="000000" w:themeColor="text1"/>
              </w:rPr>
              <w:t xml:space="preserve">Холодное водоснабжение технической водой первого водоподъёма энергетического цеха для потребителей </w:t>
            </w:r>
          </w:p>
          <w:p w:rsidR="00A64CA2" w:rsidRPr="00CA3FDD" w:rsidRDefault="00A64CA2" w:rsidP="00A64CA2">
            <w:pPr>
              <w:rPr>
                <w:color w:val="000000" w:themeColor="text1"/>
              </w:rPr>
            </w:pPr>
            <w:r w:rsidRPr="00CA3FDD">
              <w:rPr>
                <w:color w:val="000000" w:themeColor="text1"/>
              </w:rPr>
              <w:t>г. Новокузнецка</w:t>
            </w:r>
          </w:p>
        </w:tc>
        <w:tc>
          <w:tcPr>
            <w:tcW w:w="1134" w:type="dxa"/>
            <w:vAlign w:val="center"/>
          </w:tcPr>
          <w:p w:rsidR="00A64CA2" w:rsidRPr="001822A3" w:rsidRDefault="00A64CA2" w:rsidP="00A64CA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16</w:t>
            </w:r>
          </w:p>
        </w:tc>
        <w:tc>
          <w:tcPr>
            <w:tcW w:w="1559" w:type="dxa"/>
            <w:vAlign w:val="center"/>
          </w:tcPr>
          <w:p w:rsidR="00A64CA2" w:rsidRPr="001822A3" w:rsidRDefault="00A64CA2" w:rsidP="00A64CA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15</w:t>
            </w:r>
          </w:p>
        </w:tc>
        <w:tc>
          <w:tcPr>
            <w:tcW w:w="1051" w:type="dxa"/>
            <w:vAlign w:val="center"/>
          </w:tcPr>
          <w:p w:rsidR="00A64CA2" w:rsidRPr="001822A3" w:rsidRDefault="00A64CA2" w:rsidP="00A64CA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15</w:t>
            </w:r>
          </w:p>
        </w:tc>
      </w:tr>
      <w:tr w:rsidR="00A64CA2" w:rsidRPr="001822A3" w:rsidTr="00677CA0">
        <w:trPr>
          <w:trHeight w:val="984"/>
        </w:trPr>
        <w:tc>
          <w:tcPr>
            <w:tcW w:w="851" w:type="dxa"/>
            <w:vMerge/>
            <w:vAlign w:val="center"/>
          </w:tcPr>
          <w:p w:rsidR="00A64CA2" w:rsidRPr="001822A3" w:rsidRDefault="00A64CA2" w:rsidP="00A64CA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CA2" w:rsidRPr="00CA3FDD" w:rsidRDefault="00A64CA2" w:rsidP="00A64CA2">
            <w:pPr>
              <w:rPr>
                <w:color w:val="000000" w:themeColor="text1"/>
              </w:rPr>
            </w:pPr>
            <w:r w:rsidRPr="00CA3FDD">
              <w:rPr>
                <w:color w:val="000000" w:themeColor="text1"/>
              </w:rPr>
              <w:t>Холодное водоснабжение технической водой первого водоподъёма энергетического цеха для потребителей          г. Прокопьевска</w:t>
            </w:r>
          </w:p>
        </w:tc>
        <w:tc>
          <w:tcPr>
            <w:tcW w:w="1134" w:type="dxa"/>
            <w:vAlign w:val="center"/>
          </w:tcPr>
          <w:p w:rsidR="00A64CA2" w:rsidRPr="001822A3" w:rsidRDefault="00A64CA2" w:rsidP="00A64CA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,77</w:t>
            </w:r>
          </w:p>
        </w:tc>
        <w:tc>
          <w:tcPr>
            <w:tcW w:w="1559" w:type="dxa"/>
            <w:vAlign w:val="center"/>
          </w:tcPr>
          <w:p w:rsidR="00A64CA2" w:rsidRPr="001822A3" w:rsidRDefault="00A64CA2" w:rsidP="00A64CA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,44</w:t>
            </w:r>
          </w:p>
        </w:tc>
        <w:tc>
          <w:tcPr>
            <w:tcW w:w="1051" w:type="dxa"/>
            <w:vAlign w:val="center"/>
          </w:tcPr>
          <w:p w:rsidR="00A64CA2" w:rsidRPr="001822A3" w:rsidRDefault="00A64CA2" w:rsidP="00A64CA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,44</w:t>
            </w:r>
          </w:p>
        </w:tc>
      </w:tr>
    </w:tbl>
    <w:p w:rsidR="00E131C3" w:rsidRDefault="00E131C3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944295" w:rsidRDefault="00944295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944295" w:rsidRDefault="00944295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944295" w:rsidRDefault="00944295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944295" w:rsidRDefault="00944295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944295" w:rsidRDefault="00944295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944295" w:rsidRDefault="00944295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944295" w:rsidRDefault="00944295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944295" w:rsidRDefault="00944295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944295" w:rsidRDefault="00944295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944295" w:rsidRDefault="00944295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944295" w:rsidRDefault="00944295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944295" w:rsidRDefault="00944295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944295" w:rsidRDefault="00944295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944295" w:rsidRDefault="00944295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131C3" w:rsidRDefault="00E131C3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D433FD" w:rsidRDefault="00D433FD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00C7F" w:rsidRDefault="00E00C7F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00C7F" w:rsidRDefault="00E00C7F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64CA2" w:rsidRDefault="00A64CA2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C591B" w:rsidRPr="001822A3" w:rsidRDefault="007C591B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1822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60" w:type="dxa"/>
        <w:tblInd w:w="-1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1421"/>
        <w:gridCol w:w="2693"/>
        <w:gridCol w:w="2268"/>
      </w:tblGrid>
      <w:tr w:rsidR="00F816D6" w:rsidRPr="001822A3" w:rsidTr="00326B8F">
        <w:trPr>
          <w:trHeight w:val="2048"/>
        </w:trPr>
        <w:tc>
          <w:tcPr>
            <w:tcW w:w="992" w:type="dxa"/>
            <w:vAlign w:val="center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center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21" w:type="dxa"/>
            <w:vAlign w:val="center"/>
          </w:tcPr>
          <w:p w:rsidR="00F816D6" w:rsidRPr="009B1FBB" w:rsidRDefault="00F816D6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B1FBB">
              <w:rPr>
                <w:bCs/>
                <w:color w:val="000000" w:themeColor="text1"/>
                <w:sz w:val="28"/>
                <w:szCs w:val="28"/>
              </w:rPr>
              <w:t>Значение показате</w:t>
            </w:r>
            <w:r w:rsidR="00452C6E" w:rsidRPr="009B1FBB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9B1FBB">
              <w:rPr>
                <w:bCs/>
                <w:color w:val="000000" w:themeColor="text1"/>
                <w:sz w:val="28"/>
                <w:szCs w:val="28"/>
              </w:rPr>
              <w:t>ля в базовом периоде    201</w:t>
            </w:r>
            <w:r w:rsidR="00326B8F" w:rsidRPr="009B1FBB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9B1FBB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925A2D" w:rsidRPr="009B1FBB" w:rsidRDefault="00F816D6" w:rsidP="0091543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B1FBB">
              <w:rPr>
                <w:bCs/>
                <w:color w:val="000000" w:themeColor="text1"/>
                <w:sz w:val="28"/>
                <w:szCs w:val="28"/>
              </w:rPr>
              <w:t xml:space="preserve">Планируемое значение показателя по итогам реализации производственной </w:t>
            </w:r>
          </w:p>
          <w:p w:rsidR="00F816D6" w:rsidRPr="009B1FBB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B1FBB">
              <w:rPr>
                <w:bCs/>
                <w:color w:val="000000" w:themeColor="text1"/>
                <w:sz w:val="28"/>
                <w:szCs w:val="28"/>
              </w:rPr>
              <w:t>программы</w:t>
            </w:r>
            <w:r w:rsidR="00F816D6" w:rsidRPr="009B1FBB">
              <w:rPr>
                <w:bCs/>
                <w:color w:val="000000" w:themeColor="text1"/>
                <w:sz w:val="28"/>
                <w:szCs w:val="28"/>
              </w:rPr>
              <w:t xml:space="preserve"> 201</w:t>
            </w:r>
            <w:r w:rsidRPr="009B1FBB">
              <w:rPr>
                <w:bCs/>
                <w:color w:val="000000" w:themeColor="text1"/>
                <w:sz w:val="28"/>
                <w:szCs w:val="28"/>
              </w:rPr>
              <w:t>6</w:t>
            </w:r>
            <w:r w:rsidR="00F816D6" w:rsidRPr="009B1FBB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F816D6" w:rsidRPr="009B1FBB" w:rsidRDefault="0098628D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B1FBB">
              <w:rPr>
                <w:bCs/>
                <w:color w:val="000000" w:themeColor="text1"/>
                <w:sz w:val="28"/>
                <w:szCs w:val="28"/>
              </w:rPr>
              <w:t>Эффективность производствен</w:t>
            </w:r>
            <w:r w:rsidR="00452C6E" w:rsidRPr="009B1FBB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9B1FBB">
              <w:rPr>
                <w:bCs/>
                <w:color w:val="000000" w:themeColor="text1"/>
                <w:sz w:val="28"/>
                <w:szCs w:val="28"/>
              </w:rPr>
              <w:t>ной программы,               тыс. руб.</w:t>
            </w:r>
          </w:p>
        </w:tc>
      </w:tr>
      <w:tr w:rsidR="00F816D6" w:rsidRPr="001822A3" w:rsidTr="00326B8F">
        <w:tc>
          <w:tcPr>
            <w:tcW w:w="992" w:type="dxa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1822A3" w:rsidTr="00326B8F">
        <w:trPr>
          <w:trHeight w:val="371"/>
        </w:trPr>
        <w:tc>
          <w:tcPr>
            <w:tcW w:w="11060" w:type="dxa"/>
            <w:gridSpan w:val="5"/>
            <w:vAlign w:val="center"/>
          </w:tcPr>
          <w:p w:rsidR="00F816D6" w:rsidRPr="001822A3" w:rsidRDefault="00F816D6" w:rsidP="001A12CB">
            <w:pPr>
              <w:pStyle w:val="ab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925A2D" w:rsidRPr="001822A3" w:rsidTr="00761BA8">
        <w:trPr>
          <w:trHeight w:val="3534"/>
        </w:trPr>
        <w:tc>
          <w:tcPr>
            <w:tcW w:w="992" w:type="dxa"/>
            <w:vAlign w:val="center"/>
          </w:tcPr>
          <w:p w:rsidR="00925A2D" w:rsidRPr="001822A3" w:rsidRDefault="00925A2D" w:rsidP="00925A2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686" w:type="dxa"/>
            <w:vAlign w:val="center"/>
          </w:tcPr>
          <w:p w:rsidR="00925A2D" w:rsidRPr="001822A3" w:rsidRDefault="00925A2D" w:rsidP="00326B8F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Доля проб </w:t>
            </w:r>
            <w:r w:rsidR="00326B8F">
              <w:rPr>
                <w:color w:val="000000" w:themeColor="text1"/>
              </w:rPr>
              <w:t>техническо</w:t>
            </w:r>
            <w:r w:rsidRPr="001822A3">
              <w:rPr>
                <w:color w:val="000000" w:themeColor="text1"/>
              </w:rPr>
              <w:t>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</w:t>
            </w:r>
            <w:r w:rsidR="00326B8F">
              <w:rPr>
                <w:color w:val="000000" w:themeColor="text1"/>
              </w:rPr>
              <w:t>в %</w:t>
            </w:r>
            <w:r w:rsidRPr="001822A3">
              <w:rPr>
                <w:color w:val="000000" w:themeColor="text1"/>
              </w:rPr>
              <w:t xml:space="preserve">) </w:t>
            </w:r>
          </w:p>
        </w:tc>
        <w:tc>
          <w:tcPr>
            <w:tcW w:w="1421" w:type="dxa"/>
            <w:vAlign w:val="center"/>
          </w:tcPr>
          <w:p w:rsidR="00925A2D" w:rsidRPr="001822A3" w:rsidRDefault="00326B8F" w:rsidP="00326B8F">
            <w:pPr>
              <w:pStyle w:val="ab"/>
              <w:tabs>
                <w:tab w:val="left" w:pos="884"/>
              </w:tabs>
              <w:ind w:left="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925A2D" w:rsidRPr="001822A3" w:rsidRDefault="00326B8F" w:rsidP="00326B8F">
            <w:pPr>
              <w:pStyle w:val="ab"/>
              <w:tabs>
                <w:tab w:val="left" w:pos="884"/>
              </w:tabs>
              <w:ind w:left="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vAlign w:val="center"/>
          </w:tcPr>
          <w:p w:rsidR="00925A2D" w:rsidRPr="001822A3" w:rsidRDefault="00326B8F" w:rsidP="00326B8F">
            <w:pPr>
              <w:pStyle w:val="ab"/>
              <w:tabs>
                <w:tab w:val="left" w:pos="884"/>
              </w:tabs>
              <w:ind w:left="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F5BE2" w:rsidRPr="001822A3" w:rsidTr="00761BA8">
        <w:trPr>
          <w:trHeight w:val="2617"/>
        </w:trPr>
        <w:tc>
          <w:tcPr>
            <w:tcW w:w="992" w:type="dxa"/>
            <w:vAlign w:val="center"/>
          </w:tcPr>
          <w:p w:rsidR="002F5BE2" w:rsidRPr="001822A3" w:rsidRDefault="00B87579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686" w:type="dxa"/>
            <w:vAlign w:val="center"/>
          </w:tcPr>
          <w:p w:rsidR="002F5BE2" w:rsidRPr="001822A3" w:rsidRDefault="002F5BE2" w:rsidP="00326B8F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Доля проб </w:t>
            </w:r>
            <w:r w:rsidR="00326B8F">
              <w:rPr>
                <w:color w:val="000000" w:themeColor="text1"/>
              </w:rPr>
              <w:t>технической</w:t>
            </w:r>
            <w:r w:rsidRPr="001822A3">
              <w:rPr>
                <w:color w:val="000000" w:themeColor="text1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</w:t>
            </w:r>
            <w:r w:rsidR="00326B8F">
              <w:rPr>
                <w:color w:val="000000" w:themeColor="text1"/>
              </w:rPr>
              <w:t>в %</w:t>
            </w:r>
            <w:r w:rsidRPr="001822A3">
              <w:rPr>
                <w:color w:val="000000" w:themeColor="text1"/>
              </w:rPr>
              <w:t>)</w:t>
            </w:r>
            <w:r w:rsidR="00B87579" w:rsidRPr="001822A3">
              <w:rPr>
                <w:color w:val="000000" w:themeColor="text1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2F5BE2" w:rsidRPr="001822A3" w:rsidRDefault="00326B8F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2F5BE2" w:rsidRPr="001822A3" w:rsidRDefault="00326B8F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2F5BE2" w:rsidRPr="001822A3" w:rsidRDefault="00326B8F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5BE2" w:rsidRPr="001822A3" w:rsidTr="00326B8F">
        <w:trPr>
          <w:trHeight w:val="693"/>
        </w:trPr>
        <w:tc>
          <w:tcPr>
            <w:tcW w:w="11060" w:type="dxa"/>
            <w:gridSpan w:val="5"/>
            <w:vAlign w:val="center"/>
          </w:tcPr>
          <w:p w:rsidR="002F5BE2" w:rsidRPr="001822A3" w:rsidRDefault="002F5BE2" w:rsidP="00BD0399">
            <w:pPr>
              <w:pStyle w:val="ab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761BA8" w:rsidRPr="001822A3" w:rsidTr="00761BA8">
        <w:trPr>
          <w:trHeight w:val="4265"/>
        </w:trPr>
        <w:tc>
          <w:tcPr>
            <w:tcW w:w="992" w:type="dxa"/>
            <w:vAlign w:val="center"/>
          </w:tcPr>
          <w:p w:rsidR="00761BA8" w:rsidRPr="001822A3" w:rsidRDefault="00761BA8" w:rsidP="00761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86" w:type="dxa"/>
            <w:vAlign w:val="center"/>
          </w:tcPr>
          <w:p w:rsidR="00761BA8" w:rsidRPr="00CA3FDD" w:rsidRDefault="00761BA8" w:rsidP="00761BA8">
            <w:pPr>
              <w:rPr>
                <w:bCs/>
                <w:color w:val="000000" w:themeColor="text1"/>
              </w:rPr>
            </w:pPr>
            <w:r w:rsidRPr="00CA3FDD">
              <w:rPr>
                <w:color w:val="000000" w:themeColor="text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421" w:type="dxa"/>
            <w:vAlign w:val="center"/>
          </w:tcPr>
          <w:p w:rsidR="00761BA8" w:rsidRPr="001822A3" w:rsidRDefault="00761BA8" w:rsidP="00761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761BA8" w:rsidRPr="001822A3" w:rsidRDefault="00761BA8" w:rsidP="00761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761BA8" w:rsidRPr="001822A3" w:rsidRDefault="00761BA8" w:rsidP="00761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26B8F" w:rsidRPr="00326B8F" w:rsidTr="00326B8F">
        <w:trPr>
          <w:trHeight w:val="296"/>
        </w:trPr>
        <w:tc>
          <w:tcPr>
            <w:tcW w:w="992" w:type="dxa"/>
            <w:vAlign w:val="center"/>
          </w:tcPr>
          <w:p w:rsidR="00326B8F" w:rsidRPr="00326B8F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B8F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326B8F" w:rsidRPr="00326B8F" w:rsidRDefault="00326B8F" w:rsidP="00326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6B8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 w:rsidR="00326B8F" w:rsidRPr="00326B8F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B8F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326B8F" w:rsidRPr="00326B8F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B8F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26B8F" w:rsidRPr="00326B8F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B8F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54BB3" w:rsidRPr="001822A3" w:rsidTr="00371B94">
        <w:trPr>
          <w:trHeight w:val="1236"/>
        </w:trPr>
        <w:tc>
          <w:tcPr>
            <w:tcW w:w="11060" w:type="dxa"/>
            <w:gridSpan w:val="5"/>
            <w:vAlign w:val="center"/>
          </w:tcPr>
          <w:p w:rsidR="00C54BB3" w:rsidRPr="001822A3" w:rsidRDefault="00C54BB3" w:rsidP="00C54BB3">
            <w:pPr>
              <w:pStyle w:val="ab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26B8F" w:rsidRPr="001822A3" w:rsidTr="00371B94">
        <w:trPr>
          <w:trHeight w:val="2246"/>
        </w:trPr>
        <w:tc>
          <w:tcPr>
            <w:tcW w:w="992" w:type="dxa"/>
            <w:vMerge w:val="restart"/>
            <w:vAlign w:val="center"/>
          </w:tcPr>
          <w:p w:rsidR="00326B8F" w:rsidRPr="001822A3" w:rsidRDefault="00326B8F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686" w:type="dxa"/>
            <w:vAlign w:val="center"/>
          </w:tcPr>
          <w:p w:rsidR="00326B8F" w:rsidRPr="001822A3" w:rsidRDefault="00326B8F" w:rsidP="00C54BB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 по видам услуг:</w:t>
            </w:r>
          </w:p>
        </w:tc>
        <w:tc>
          <w:tcPr>
            <w:tcW w:w="1421" w:type="dxa"/>
            <w:vAlign w:val="center"/>
          </w:tcPr>
          <w:p w:rsidR="00326B8F" w:rsidRPr="001822A3" w:rsidRDefault="00326B8F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26B8F" w:rsidRPr="001822A3" w:rsidRDefault="00326B8F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26B8F" w:rsidRPr="001822A3" w:rsidRDefault="00326B8F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326B8F" w:rsidRPr="001822A3" w:rsidTr="00371B94">
        <w:trPr>
          <w:trHeight w:val="2419"/>
        </w:trPr>
        <w:tc>
          <w:tcPr>
            <w:tcW w:w="992" w:type="dxa"/>
            <w:vMerge/>
            <w:vAlign w:val="center"/>
          </w:tcPr>
          <w:p w:rsidR="00326B8F" w:rsidRPr="001822A3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26B8F" w:rsidRPr="00AD446D" w:rsidRDefault="00326B8F" w:rsidP="00326B8F">
            <w:pPr>
              <w:rPr>
                <w:color w:val="000000" w:themeColor="text1"/>
              </w:rPr>
            </w:pPr>
            <w:r w:rsidRPr="00AD446D">
              <w:rPr>
                <w:color w:val="000000" w:themeColor="text1"/>
              </w:rPr>
              <w:t xml:space="preserve">Холодное водоснабжение технической водой первого водоподъёма энергетического цеха для потребителей  </w:t>
            </w:r>
          </w:p>
          <w:p w:rsidR="00326B8F" w:rsidRPr="00AD446D" w:rsidRDefault="00326B8F" w:rsidP="00326B8F">
            <w:pPr>
              <w:rPr>
                <w:color w:val="000000" w:themeColor="text1"/>
              </w:rPr>
            </w:pPr>
            <w:r w:rsidRPr="00AD446D">
              <w:rPr>
                <w:color w:val="000000" w:themeColor="text1"/>
              </w:rPr>
              <w:t>г. Новокузнецка</w:t>
            </w:r>
          </w:p>
        </w:tc>
        <w:tc>
          <w:tcPr>
            <w:tcW w:w="1421" w:type="dxa"/>
            <w:vAlign w:val="center"/>
          </w:tcPr>
          <w:p w:rsidR="00326B8F" w:rsidRPr="001822A3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,88</w:t>
            </w:r>
          </w:p>
        </w:tc>
        <w:tc>
          <w:tcPr>
            <w:tcW w:w="2693" w:type="dxa"/>
            <w:vAlign w:val="center"/>
          </w:tcPr>
          <w:p w:rsidR="00326B8F" w:rsidRPr="001822A3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,88</w:t>
            </w:r>
          </w:p>
        </w:tc>
        <w:tc>
          <w:tcPr>
            <w:tcW w:w="2268" w:type="dxa"/>
            <w:vAlign w:val="center"/>
          </w:tcPr>
          <w:p w:rsidR="00326B8F" w:rsidRPr="001822A3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26B8F" w:rsidRPr="001822A3" w:rsidTr="00371B94">
        <w:trPr>
          <w:trHeight w:val="2109"/>
        </w:trPr>
        <w:tc>
          <w:tcPr>
            <w:tcW w:w="992" w:type="dxa"/>
            <w:vMerge/>
            <w:vAlign w:val="center"/>
          </w:tcPr>
          <w:p w:rsidR="00326B8F" w:rsidRPr="001822A3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26B8F" w:rsidRPr="00AD446D" w:rsidRDefault="00326B8F" w:rsidP="00326B8F">
            <w:pPr>
              <w:rPr>
                <w:color w:val="000000" w:themeColor="text1"/>
              </w:rPr>
            </w:pPr>
            <w:r w:rsidRPr="00AD446D">
              <w:rPr>
                <w:color w:val="000000" w:themeColor="text1"/>
              </w:rPr>
              <w:t xml:space="preserve">Холодное водоснабжение технической водой первого водоподъёма энергетического цеха для потребителей  </w:t>
            </w:r>
          </w:p>
          <w:p w:rsidR="00326B8F" w:rsidRPr="00AD446D" w:rsidRDefault="00326B8F" w:rsidP="00326B8F">
            <w:pPr>
              <w:rPr>
                <w:color w:val="000000" w:themeColor="text1"/>
              </w:rPr>
            </w:pPr>
            <w:r w:rsidRPr="00AD446D">
              <w:rPr>
                <w:color w:val="000000" w:themeColor="text1"/>
              </w:rPr>
              <w:t xml:space="preserve">г. </w:t>
            </w:r>
            <w:r>
              <w:rPr>
                <w:color w:val="000000" w:themeColor="text1"/>
              </w:rPr>
              <w:t>Прокопьевска</w:t>
            </w:r>
          </w:p>
        </w:tc>
        <w:tc>
          <w:tcPr>
            <w:tcW w:w="1421" w:type="dxa"/>
            <w:vAlign w:val="center"/>
          </w:tcPr>
          <w:p w:rsidR="00326B8F" w:rsidRPr="001822A3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326B8F" w:rsidRPr="001822A3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326B8F" w:rsidRPr="001822A3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200F7" w:rsidRPr="001822A3" w:rsidTr="00371B94">
        <w:trPr>
          <w:trHeight w:val="3088"/>
        </w:trPr>
        <w:tc>
          <w:tcPr>
            <w:tcW w:w="992" w:type="dxa"/>
            <w:vAlign w:val="center"/>
          </w:tcPr>
          <w:p w:rsidR="001200F7" w:rsidRPr="001822A3" w:rsidRDefault="001200F7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3686" w:type="dxa"/>
            <w:vAlign w:val="center"/>
          </w:tcPr>
          <w:p w:rsidR="001200F7" w:rsidRPr="001822A3" w:rsidRDefault="001200F7" w:rsidP="00A52275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A52275">
              <w:rPr>
                <w:color w:val="000000" w:themeColor="text1"/>
              </w:rPr>
              <w:t>питьевой</w:t>
            </w:r>
            <w:r w:rsidRPr="001822A3">
              <w:rPr>
                <w:color w:val="000000" w:themeColor="text1"/>
              </w:rPr>
              <w:t xml:space="preserve"> воды, на единицу объема воды, отпускаемой в сеть (кВт*ч/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азывающих услуги по водоподготовке</w:t>
            </w:r>
            <w:r>
              <w:rPr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1200F7" w:rsidRPr="001822A3" w:rsidRDefault="001200F7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200F7" w:rsidRPr="001822A3" w:rsidRDefault="001200F7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1200F7" w:rsidRPr="001822A3" w:rsidRDefault="001200F7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200F7" w:rsidRPr="001822A3" w:rsidTr="00371B94">
        <w:trPr>
          <w:trHeight w:val="3102"/>
        </w:trPr>
        <w:tc>
          <w:tcPr>
            <w:tcW w:w="992" w:type="dxa"/>
            <w:vAlign w:val="center"/>
          </w:tcPr>
          <w:p w:rsidR="001200F7" w:rsidRPr="001822A3" w:rsidRDefault="001200F7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.3.</w:t>
            </w:r>
          </w:p>
        </w:tc>
        <w:tc>
          <w:tcPr>
            <w:tcW w:w="3686" w:type="dxa"/>
            <w:vAlign w:val="center"/>
          </w:tcPr>
          <w:p w:rsidR="001200F7" w:rsidRPr="001822A3" w:rsidRDefault="001200F7" w:rsidP="001200F7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, отпускаемой в сеть (кВт*ч/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 xml:space="preserve">для организаций, оказывающих услуги </w:t>
            </w:r>
            <w:r>
              <w:rPr>
                <w:color w:val="000000" w:themeColor="text1"/>
                <w:u w:val="single"/>
              </w:rPr>
              <w:t>по транспортировке</w:t>
            </w:r>
            <w:r w:rsidRPr="001822A3">
              <w:rPr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1200F7" w:rsidRPr="001822A3" w:rsidRDefault="001200F7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200F7" w:rsidRPr="001822A3" w:rsidRDefault="001200F7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200F7" w:rsidRPr="001822A3" w:rsidRDefault="001200F7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52275" w:rsidRPr="00A52275" w:rsidTr="00FC4C6F">
        <w:trPr>
          <w:trHeight w:val="296"/>
        </w:trPr>
        <w:tc>
          <w:tcPr>
            <w:tcW w:w="992" w:type="dxa"/>
            <w:vAlign w:val="center"/>
          </w:tcPr>
          <w:p w:rsidR="00A52275" w:rsidRPr="00A52275" w:rsidRDefault="00A52275" w:rsidP="00A522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52275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A52275" w:rsidRPr="00A52275" w:rsidRDefault="00A52275" w:rsidP="00A522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227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 w:rsidR="00A52275" w:rsidRPr="00A52275" w:rsidRDefault="00A52275" w:rsidP="00A522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52275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A52275" w:rsidRPr="00A52275" w:rsidRDefault="00A52275" w:rsidP="00A522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52275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A52275" w:rsidRPr="00A52275" w:rsidRDefault="00A52275" w:rsidP="00A522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52275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52275" w:rsidRPr="001822A3" w:rsidTr="001200F7">
        <w:trPr>
          <w:trHeight w:val="2512"/>
        </w:trPr>
        <w:tc>
          <w:tcPr>
            <w:tcW w:w="992" w:type="dxa"/>
            <w:vMerge w:val="restart"/>
            <w:vAlign w:val="center"/>
          </w:tcPr>
          <w:p w:rsidR="00A52275" w:rsidRPr="001822A3" w:rsidRDefault="00A52275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.4.</w:t>
            </w:r>
          </w:p>
        </w:tc>
        <w:tc>
          <w:tcPr>
            <w:tcW w:w="3686" w:type="dxa"/>
            <w:vAlign w:val="center"/>
          </w:tcPr>
          <w:p w:rsidR="00A52275" w:rsidRPr="00730519" w:rsidRDefault="00A52275" w:rsidP="00A52275">
            <w:pPr>
              <w:rPr>
                <w:bCs/>
                <w:color w:val="000000"/>
              </w:rPr>
            </w:pPr>
            <w:r w:rsidRPr="0073051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водоподготовки и транспортировки технической воды, на единицу объема, отпускаемой в сеть (кВт*ч/</w:t>
            </w:r>
            <w:r w:rsidRPr="00730519">
              <w:t>м</w:t>
            </w:r>
            <w:r w:rsidRPr="00730519">
              <w:rPr>
                <w:vertAlign w:val="superscript"/>
              </w:rPr>
              <w:t>3</w:t>
            </w:r>
            <w:r w:rsidRPr="00730519">
              <w:rPr>
                <w:color w:val="000000" w:themeColor="text1"/>
              </w:rPr>
              <w:t xml:space="preserve">) – </w:t>
            </w:r>
            <w:r w:rsidRPr="00730519">
              <w:rPr>
                <w:color w:val="000000" w:themeColor="text1"/>
                <w:u w:val="single"/>
              </w:rPr>
              <w:t>для организаций, оказывающих услуги водоснабжения (полный цикл) по видам услуг:</w:t>
            </w:r>
          </w:p>
        </w:tc>
        <w:tc>
          <w:tcPr>
            <w:tcW w:w="1421" w:type="dxa"/>
            <w:vAlign w:val="center"/>
          </w:tcPr>
          <w:p w:rsidR="00A52275" w:rsidRPr="001822A3" w:rsidRDefault="00A52275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A52275" w:rsidRPr="001822A3" w:rsidRDefault="00A52275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A52275" w:rsidRPr="001822A3" w:rsidRDefault="00A52275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52275" w:rsidRPr="001822A3" w:rsidTr="00A52275">
        <w:trPr>
          <w:trHeight w:val="1430"/>
        </w:trPr>
        <w:tc>
          <w:tcPr>
            <w:tcW w:w="992" w:type="dxa"/>
            <w:vMerge/>
            <w:vAlign w:val="center"/>
          </w:tcPr>
          <w:p w:rsidR="00A52275" w:rsidRDefault="00A52275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275" w:rsidRPr="00730519" w:rsidRDefault="00A52275" w:rsidP="001200F7">
            <w:pPr>
              <w:rPr>
                <w:color w:val="000000" w:themeColor="text1"/>
              </w:rPr>
            </w:pPr>
            <w:r w:rsidRPr="00730519">
              <w:rPr>
                <w:color w:val="000000" w:themeColor="text1"/>
              </w:rPr>
              <w:t xml:space="preserve">Холодное водоснабжение технической водой первого водоподъёма энергетического цеха для потребителей </w:t>
            </w:r>
          </w:p>
          <w:p w:rsidR="00A52275" w:rsidRPr="00730519" w:rsidRDefault="00A52275" w:rsidP="001200F7">
            <w:pPr>
              <w:rPr>
                <w:color w:val="000000" w:themeColor="text1"/>
              </w:rPr>
            </w:pPr>
            <w:r w:rsidRPr="00730519">
              <w:rPr>
                <w:color w:val="000000" w:themeColor="text1"/>
              </w:rPr>
              <w:t>г. Новокузнецка</w:t>
            </w:r>
          </w:p>
        </w:tc>
        <w:tc>
          <w:tcPr>
            <w:tcW w:w="1421" w:type="dxa"/>
            <w:vAlign w:val="center"/>
          </w:tcPr>
          <w:p w:rsidR="00A52275" w:rsidRPr="001822A3" w:rsidRDefault="00A52275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15</w:t>
            </w:r>
          </w:p>
        </w:tc>
        <w:tc>
          <w:tcPr>
            <w:tcW w:w="2693" w:type="dxa"/>
            <w:vAlign w:val="center"/>
          </w:tcPr>
          <w:p w:rsidR="00A52275" w:rsidRPr="001822A3" w:rsidRDefault="00A52275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15</w:t>
            </w:r>
          </w:p>
        </w:tc>
        <w:tc>
          <w:tcPr>
            <w:tcW w:w="2268" w:type="dxa"/>
            <w:vAlign w:val="center"/>
          </w:tcPr>
          <w:p w:rsidR="00A52275" w:rsidRPr="001822A3" w:rsidRDefault="00A52275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52275" w:rsidRPr="001822A3" w:rsidTr="00A52275">
        <w:trPr>
          <w:trHeight w:val="1407"/>
        </w:trPr>
        <w:tc>
          <w:tcPr>
            <w:tcW w:w="992" w:type="dxa"/>
            <w:vMerge/>
            <w:vAlign w:val="center"/>
          </w:tcPr>
          <w:p w:rsidR="00A52275" w:rsidRDefault="00A52275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275" w:rsidRPr="00730519" w:rsidRDefault="00A52275" w:rsidP="001200F7">
            <w:pPr>
              <w:rPr>
                <w:color w:val="000000" w:themeColor="text1"/>
              </w:rPr>
            </w:pPr>
            <w:r w:rsidRPr="00730519">
              <w:rPr>
                <w:color w:val="000000" w:themeColor="text1"/>
              </w:rPr>
              <w:t>Холодное водоснабжение технической водой первого водоподъёма энергетического цеха для потребителей                       г. Прокопьевска</w:t>
            </w:r>
          </w:p>
        </w:tc>
        <w:tc>
          <w:tcPr>
            <w:tcW w:w="1421" w:type="dxa"/>
            <w:vAlign w:val="center"/>
          </w:tcPr>
          <w:p w:rsidR="00A52275" w:rsidRPr="001822A3" w:rsidRDefault="00A52275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,44</w:t>
            </w:r>
          </w:p>
        </w:tc>
        <w:tc>
          <w:tcPr>
            <w:tcW w:w="2693" w:type="dxa"/>
            <w:vAlign w:val="center"/>
          </w:tcPr>
          <w:p w:rsidR="00A52275" w:rsidRPr="001822A3" w:rsidRDefault="00A52275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,44</w:t>
            </w:r>
          </w:p>
        </w:tc>
        <w:tc>
          <w:tcPr>
            <w:tcW w:w="2268" w:type="dxa"/>
            <w:vAlign w:val="center"/>
          </w:tcPr>
          <w:p w:rsidR="00A52275" w:rsidRPr="001822A3" w:rsidRDefault="00A52275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Pr="001822A3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822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822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00C7F" w:rsidRDefault="00E00C7F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00C7F" w:rsidRDefault="00E00C7F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822A3" w:rsidRDefault="0098628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</w:t>
      </w:r>
      <w:r w:rsidR="00A806C8" w:rsidRPr="001822A3">
        <w:rPr>
          <w:bCs/>
          <w:color w:val="000000" w:themeColor="text1"/>
          <w:sz w:val="28"/>
          <w:szCs w:val="28"/>
          <w:lang w:eastAsia="ru-RU"/>
        </w:rPr>
        <w:t xml:space="preserve">здел </w:t>
      </w:r>
      <w:r w:rsidRPr="001822A3">
        <w:rPr>
          <w:bCs/>
          <w:color w:val="000000" w:themeColor="text1"/>
          <w:sz w:val="28"/>
          <w:szCs w:val="28"/>
          <w:lang w:eastAsia="ru-RU"/>
        </w:rPr>
        <w:t>10</w:t>
      </w:r>
      <w:r w:rsidR="00A806C8" w:rsidRPr="001822A3">
        <w:rPr>
          <w:bCs/>
          <w:color w:val="000000" w:themeColor="text1"/>
          <w:sz w:val="28"/>
          <w:szCs w:val="28"/>
          <w:lang w:eastAsia="ru-RU"/>
        </w:rPr>
        <w:t>. Отчет об исполнении производственной программы за 201</w:t>
      </w:r>
      <w:r w:rsidRPr="001822A3">
        <w:rPr>
          <w:bCs/>
          <w:color w:val="000000" w:themeColor="text1"/>
          <w:sz w:val="28"/>
          <w:szCs w:val="28"/>
          <w:lang w:eastAsia="ru-RU"/>
        </w:rPr>
        <w:t>4</w:t>
      </w:r>
      <w:r w:rsidR="00A806C8" w:rsidRPr="001822A3">
        <w:rPr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A806C8" w:rsidRPr="001822A3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1822A3" w:rsidRPr="001822A3" w:rsidTr="0025532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256A22" w:rsidP="00256A22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ервого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оподъема энергетического цеха</w:t>
            </w:r>
            <w:r>
              <w:rPr>
                <w:color w:val="000000" w:themeColor="text1"/>
                <w:sz w:val="28"/>
                <w:szCs w:val="28"/>
              </w:rPr>
              <w:t xml:space="preserve"> для потребителей г. Новокузнецка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822A3" w:rsidRPr="001822A3" w:rsidTr="0025532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256A22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 w:rsidR="003A3677"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 w:rsidR="003A3677"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56A22">
              <w:rPr>
                <w:color w:val="000000" w:themeColor="text1"/>
                <w:sz w:val="28"/>
                <w:szCs w:val="28"/>
              </w:rPr>
              <w:t>первого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оподъема энергетического цеха</w:t>
            </w:r>
            <w:r w:rsidR="00256A22">
              <w:rPr>
                <w:color w:val="000000" w:themeColor="text1"/>
                <w:sz w:val="28"/>
                <w:szCs w:val="28"/>
              </w:rPr>
              <w:t xml:space="preserve"> для потребителей г. Прокопьевска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F6509" w:rsidRPr="001822A3" w:rsidRDefault="00FF650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F6509" w:rsidRPr="001822A3" w:rsidRDefault="00FF650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822A3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822A3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A806C8" w:rsidRPr="001822A3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030E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Pr="001822A3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1822A3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1822A3" w:rsidTr="001D4FCE">
        <w:trPr>
          <w:trHeight w:val="748"/>
        </w:trPr>
        <w:tc>
          <w:tcPr>
            <w:tcW w:w="5935" w:type="dxa"/>
            <w:vAlign w:val="center"/>
          </w:tcPr>
          <w:p w:rsidR="001D4FCE" w:rsidRPr="001822A3" w:rsidRDefault="001D4FCE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1822A3" w:rsidRDefault="001D4FCE" w:rsidP="0068054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1822A3" w:rsidTr="00765E08">
        <w:trPr>
          <w:trHeight w:val="517"/>
        </w:trPr>
        <w:tc>
          <w:tcPr>
            <w:tcW w:w="5935" w:type="dxa"/>
            <w:vAlign w:val="center"/>
          </w:tcPr>
          <w:p w:rsidR="001D4FCE" w:rsidRPr="001822A3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1822A3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1822A3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1822A3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524BCA" w:rsidRPr="001822A3" w:rsidRDefault="00524BC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 w:rsidR="009E2B7C" w:rsidRPr="001822A3">
        <w:rPr>
          <w:color w:val="000000" w:themeColor="text1"/>
          <w:sz w:val="28"/>
          <w:szCs w:val="28"/>
          <w:lang w:eastAsia="ru-RU"/>
        </w:rPr>
        <w:t>2</w:t>
      </w:r>
      <w:r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Pr="001822A3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1822A3">
        <w:rPr>
          <w:color w:val="000000" w:themeColor="text1"/>
          <w:sz w:val="28"/>
          <w:szCs w:val="28"/>
          <w:lang w:eastAsia="ru-RU"/>
        </w:rPr>
        <w:br/>
        <w:t>от</w:t>
      </w:r>
      <w:r w:rsidR="00A76BC1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1822A3">
        <w:rPr>
          <w:color w:val="000000" w:themeColor="text1"/>
          <w:sz w:val="28"/>
          <w:szCs w:val="28"/>
          <w:lang w:eastAsia="ru-RU"/>
        </w:rPr>
        <w:t>«</w:t>
      </w:r>
      <w:r w:rsidR="000D4D0C">
        <w:rPr>
          <w:color w:val="000000" w:themeColor="text1"/>
          <w:sz w:val="28"/>
          <w:szCs w:val="28"/>
          <w:lang w:eastAsia="ru-RU"/>
        </w:rPr>
        <w:t>18</w:t>
      </w:r>
      <w:r w:rsidR="00BC1C6D" w:rsidRPr="001822A3">
        <w:rPr>
          <w:color w:val="000000" w:themeColor="text1"/>
          <w:sz w:val="28"/>
          <w:szCs w:val="28"/>
          <w:lang w:eastAsia="ru-RU"/>
        </w:rPr>
        <w:t>»</w:t>
      </w:r>
      <w:r w:rsidR="00A76BC1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4F7489">
        <w:rPr>
          <w:color w:val="000000" w:themeColor="text1"/>
          <w:sz w:val="28"/>
          <w:szCs w:val="28"/>
          <w:lang w:eastAsia="ru-RU"/>
        </w:rPr>
        <w:t>дека</w:t>
      </w:r>
      <w:r w:rsidR="00A76BC1" w:rsidRPr="001822A3">
        <w:rPr>
          <w:color w:val="000000" w:themeColor="text1"/>
          <w:sz w:val="28"/>
          <w:szCs w:val="28"/>
          <w:lang w:eastAsia="ru-RU"/>
        </w:rPr>
        <w:t xml:space="preserve">бря </w:t>
      </w:r>
      <w:r w:rsidRPr="001822A3">
        <w:rPr>
          <w:color w:val="000000" w:themeColor="text1"/>
          <w:sz w:val="28"/>
          <w:szCs w:val="28"/>
          <w:lang w:eastAsia="ru-RU"/>
        </w:rPr>
        <w:t>201</w:t>
      </w:r>
      <w:r w:rsidR="0098628D" w:rsidRPr="001822A3">
        <w:rPr>
          <w:color w:val="000000" w:themeColor="text1"/>
          <w:sz w:val="28"/>
          <w:szCs w:val="28"/>
          <w:lang w:eastAsia="ru-RU"/>
        </w:rPr>
        <w:t>5</w:t>
      </w:r>
      <w:r w:rsidRPr="001822A3">
        <w:rPr>
          <w:color w:val="000000" w:themeColor="text1"/>
          <w:sz w:val="28"/>
          <w:szCs w:val="28"/>
          <w:lang w:eastAsia="ru-RU"/>
        </w:rPr>
        <w:t xml:space="preserve"> г. №</w:t>
      </w:r>
      <w:r w:rsidR="00A76BC1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0D4D0C">
        <w:rPr>
          <w:color w:val="000000" w:themeColor="text1"/>
          <w:sz w:val="28"/>
          <w:szCs w:val="28"/>
          <w:lang w:eastAsia="ru-RU"/>
        </w:rPr>
        <w:t>863</w:t>
      </w:r>
      <w:bookmarkStart w:id="0" w:name="_GoBack"/>
      <w:bookmarkEnd w:id="0"/>
      <w:r w:rsidRPr="001822A3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1822A3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1822A3">
        <w:rPr>
          <w:color w:val="000000" w:themeColor="text1"/>
        </w:rPr>
        <w:tab/>
      </w:r>
    </w:p>
    <w:p w:rsidR="0090567B" w:rsidRPr="001822A3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90567B" w:rsidRPr="001822A3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256A22" w:rsidRDefault="00524BCA" w:rsidP="007705F7">
      <w:pPr>
        <w:jc w:val="center"/>
        <w:rPr>
          <w:b/>
          <w:color w:val="000000" w:themeColor="text1"/>
          <w:sz w:val="28"/>
          <w:szCs w:val="28"/>
        </w:rPr>
      </w:pPr>
      <w:r w:rsidRPr="001822A3">
        <w:rPr>
          <w:b/>
          <w:color w:val="000000" w:themeColor="text1"/>
          <w:sz w:val="28"/>
          <w:szCs w:val="28"/>
        </w:rPr>
        <w:t xml:space="preserve">Одноставочные тарифы на </w:t>
      </w:r>
      <w:r w:rsidR="007705F7">
        <w:rPr>
          <w:b/>
          <w:color w:val="000000" w:themeColor="text1"/>
          <w:sz w:val="28"/>
          <w:szCs w:val="28"/>
        </w:rPr>
        <w:t>техническую воду</w:t>
      </w:r>
    </w:p>
    <w:p w:rsidR="00CD67D6" w:rsidRPr="001822A3" w:rsidRDefault="00254A07" w:rsidP="007705F7">
      <w:pPr>
        <w:jc w:val="center"/>
        <w:rPr>
          <w:b/>
          <w:color w:val="000000" w:themeColor="text1"/>
          <w:sz w:val="28"/>
          <w:szCs w:val="28"/>
        </w:rPr>
      </w:pPr>
      <w:r w:rsidRPr="001822A3">
        <w:rPr>
          <w:b/>
          <w:color w:val="000000" w:themeColor="text1"/>
          <w:sz w:val="28"/>
          <w:szCs w:val="28"/>
        </w:rPr>
        <w:t xml:space="preserve"> </w:t>
      </w:r>
      <w:r w:rsidR="000165DE" w:rsidRPr="001822A3">
        <w:rPr>
          <w:b/>
          <w:color w:val="000000" w:themeColor="text1"/>
          <w:sz w:val="28"/>
          <w:szCs w:val="28"/>
        </w:rPr>
        <w:t xml:space="preserve">ОАО «ЕВРАЗ Объединенный Западно-Сибирский металлургический комбинат» </w:t>
      </w:r>
      <w:r w:rsidR="000165DE" w:rsidRPr="001822A3">
        <w:rPr>
          <w:b/>
          <w:bCs/>
          <w:color w:val="000000" w:themeColor="text1"/>
          <w:sz w:val="28"/>
          <w:szCs w:val="28"/>
        </w:rPr>
        <w:t>(г. Новокузнецк)</w:t>
      </w:r>
    </w:p>
    <w:p w:rsidR="00524BCA" w:rsidRPr="001822A3" w:rsidRDefault="00456C4A" w:rsidP="00A64E17">
      <w:pPr>
        <w:jc w:val="center"/>
        <w:rPr>
          <w:b/>
          <w:color w:val="000000" w:themeColor="text1"/>
          <w:sz w:val="28"/>
          <w:szCs w:val="28"/>
        </w:rPr>
      </w:pPr>
      <w:r w:rsidRPr="001822A3">
        <w:rPr>
          <w:b/>
          <w:color w:val="000000" w:themeColor="text1"/>
          <w:sz w:val="28"/>
          <w:szCs w:val="28"/>
        </w:rPr>
        <w:t>на период с 01.01.201</w:t>
      </w:r>
      <w:r w:rsidR="00327562" w:rsidRPr="001822A3">
        <w:rPr>
          <w:b/>
          <w:color w:val="000000" w:themeColor="text1"/>
          <w:sz w:val="28"/>
          <w:szCs w:val="28"/>
        </w:rPr>
        <w:t>6</w:t>
      </w:r>
      <w:r w:rsidR="00524BCA" w:rsidRPr="001822A3">
        <w:rPr>
          <w:b/>
          <w:color w:val="000000" w:themeColor="text1"/>
          <w:sz w:val="28"/>
          <w:szCs w:val="28"/>
        </w:rPr>
        <w:t xml:space="preserve"> по 31.12.201</w:t>
      </w:r>
      <w:r w:rsidR="00256A22">
        <w:rPr>
          <w:b/>
          <w:color w:val="000000" w:themeColor="text1"/>
          <w:sz w:val="28"/>
          <w:szCs w:val="28"/>
        </w:rPr>
        <w:t>6</w:t>
      </w:r>
    </w:p>
    <w:p w:rsidR="0090567B" w:rsidRPr="001822A3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90567B" w:rsidRPr="001822A3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524BCA" w:rsidRPr="001822A3" w:rsidRDefault="00524BCA" w:rsidP="00524BC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77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5671"/>
        <w:gridCol w:w="2268"/>
        <w:gridCol w:w="1984"/>
      </w:tblGrid>
      <w:tr w:rsidR="004C1A7F" w:rsidRPr="001822A3" w:rsidTr="004C1A7F">
        <w:trPr>
          <w:trHeight w:val="59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Default="004C1A7F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4C1A7F" w:rsidRPr="001822A3" w:rsidRDefault="004C1A7F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4C1A7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Тариф</w:t>
            </w:r>
            <w:r w:rsidR="00ED1EB5">
              <w:rPr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, руб./м</w:t>
            </w:r>
            <w:r w:rsidRPr="001822A3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C1A7F" w:rsidRPr="001822A3" w:rsidTr="004C1A7F">
        <w:trPr>
          <w:trHeight w:val="8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7F" w:rsidRPr="001822A3" w:rsidRDefault="004C1A7F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7F" w:rsidRPr="001822A3" w:rsidRDefault="004C1A7F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с 01.01.2016</w:t>
            </w:r>
          </w:p>
          <w:p w:rsidR="004C1A7F" w:rsidRPr="001822A3" w:rsidRDefault="004C1A7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4C1A7F">
            <w:pPr>
              <w:ind w:left="33" w:hanging="33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с 01.07.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2016</w:t>
            </w: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о 31.12.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2016</w:t>
            </w:r>
          </w:p>
        </w:tc>
      </w:tr>
      <w:tr w:rsidR="004C1A7F" w:rsidRPr="001822A3" w:rsidTr="004C1A7F">
        <w:trPr>
          <w:trHeight w:val="588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Default="004C1A7F" w:rsidP="001A12CB">
            <w:pPr>
              <w:pStyle w:val="ab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Техническая вода первого водоподъема энергетического цеха </w:t>
            </w:r>
          </w:p>
          <w:p w:rsidR="004C1A7F" w:rsidRPr="001822A3" w:rsidRDefault="004C1A7F" w:rsidP="00256A22">
            <w:pPr>
              <w:pStyle w:val="ab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для потребителей г. Новокузнецка</w:t>
            </w:r>
          </w:p>
        </w:tc>
      </w:tr>
      <w:tr w:rsidR="004C1A7F" w:rsidRPr="001822A3" w:rsidTr="004C1A7F">
        <w:trPr>
          <w:trHeight w:val="5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0165D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7F" w:rsidRPr="001822A3" w:rsidRDefault="009B1FB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7F" w:rsidRPr="001822A3" w:rsidRDefault="009B1FB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95</w:t>
            </w:r>
          </w:p>
        </w:tc>
      </w:tr>
      <w:tr w:rsidR="004C1A7F" w:rsidRPr="001822A3" w:rsidTr="004C1A7F">
        <w:trPr>
          <w:trHeight w:val="60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Default="004C1A7F" w:rsidP="00256A22">
            <w:pPr>
              <w:pStyle w:val="ab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ервого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оподъема энергетического цех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C1A7F" w:rsidRPr="001822A3" w:rsidRDefault="004C1A7F" w:rsidP="00256A22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ля потребителей г. Прокопьевска</w:t>
            </w:r>
          </w:p>
        </w:tc>
      </w:tr>
      <w:tr w:rsidR="004C1A7F" w:rsidRPr="001822A3" w:rsidTr="004C1A7F">
        <w:trPr>
          <w:trHeight w:val="5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7F" w:rsidRPr="001822A3" w:rsidRDefault="009B1FBB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7F" w:rsidRPr="001822A3" w:rsidRDefault="009B1FBB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,63</w:t>
            </w:r>
          </w:p>
        </w:tc>
      </w:tr>
    </w:tbl>
    <w:p w:rsidR="002F6CFF" w:rsidRPr="001822A3" w:rsidRDefault="002F6CFF" w:rsidP="002F6CFF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E235C0" w:rsidRPr="00256A22" w:rsidRDefault="00E235C0" w:rsidP="002F6CFF">
      <w:pPr>
        <w:ind w:left="-709" w:firstLine="709"/>
        <w:jc w:val="both"/>
        <w:rPr>
          <w:color w:val="FF0000"/>
          <w:sz w:val="28"/>
          <w:szCs w:val="28"/>
        </w:rPr>
      </w:pPr>
    </w:p>
    <w:sectPr w:rsidR="00E235C0" w:rsidRPr="00256A22" w:rsidSect="005F6327">
      <w:headerReference w:type="default" r:id="rId8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F7" w:rsidRDefault="001200F7" w:rsidP="00524BCA">
      <w:r>
        <w:separator/>
      </w:r>
    </w:p>
  </w:endnote>
  <w:endnote w:type="continuationSeparator" w:id="0">
    <w:p w:rsidR="001200F7" w:rsidRDefault="001200F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F7" w:rsidRDefault="001200F7" w:rsidP="00524BCA">
      <w:r>
        <w:separator/>
      </w:r>
    </w:p>
  </w:footnote>
  <w:footnote w:type="continuationSeparator" w:id="0">
    <w:p w:rsidR="001200F7" w:rsidRDefault="001200F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1200F7" w:rsidRDefault="001200F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D0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200F7" w:rsidRDefault="001200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F6E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398E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1BAA"/>
    <w:multiLevelType w:val="hybridMultilevel"/>
    <w:tmpl w:val="87AA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2E6F"/>
    <w:multiLevelType w:val="multilevel"/>
    <w:tmpl w:val="5502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54535B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49AA"/>
    <w:multiLevelType w:val="multilevel"/>
    <w:tmpl w:val="9BC6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661CE1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16BBE"/>
    <w:multiLevelType w:val="hybridMultilevel"/>
    <w:tmpl w:val="CAD6EA46"/>
    <w:lvl w:ilvl="0" w:tplc="90AE0D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CCD4B0B"/>
    <w:multiLevelType w:val="hybridMultilevel"/>
    <w:tmpl w:val="25687B6E"/>
    <w:lvl w:ilvl="0" w:tplc="C76AB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E2DD6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D5879"/>
    <w:multiLevelType w:val="hybridMultilevel"/>
    <w:tmpl w:val="2B36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72CDA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E194D"/>
    <w:multiLevelType w:val="hybridMultilevel"/>
    <w:tmpl w:val="CDB4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803C3"/>
    <w:multiLevelType w:val="hybridMultilevel"/>
    <w:tmpl w:val="CDB4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E061A"/>
    <w:multiLevelType w:val="hybridMultilevel"/>
    <w:tmpl w:val="25687B6E"/>
    <w:lvl w:ilvl="0" w:tplc="C76AB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6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13"/>
  </w:num>
  <w:num w:numId="10">
    <w:abstractNumId w:val="11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9"/>
  </w:num>
  <w:num w:numId="16">
    <w:abstractNumId w:val="3"/>
  </w:num>
  <w:num w:numId="17">
    <w:abstractNumId w:val="10"/>
  </w:num>
  <w:num w:numId="18">
    <w:abstractNumId w:val="19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5DE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67EED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CB3"/>
    <w:rsid w:val="000D4D0C"/>
    <w:rsid w:val="000D4DC1"/>
    <w:rsid w:val="000D4E12"/>
    <w:rsid w:val="000D59E4"/>
    <w:rsid w:val="000D6146"/>
    <w:rsid w:val="000D6620"/>
    <w:rsid w:val="000D6702"/>
    <w:rsid w:val="000D680F"/>
    <w:rsid w:val="000E1C40"/>
    <w:rsid w:val="000E2FDC"/>
    <w:rsid w:val="000E3039"/>
    <w:rsid w:val="000E34C2"/>
    <w:rsid w:val="000E6DB3"/>
    <w:rsid w:val="000F0F34"/>
    <w:rsid w:val="000F1512"/>
    <w:rsid w:val="000F156B"/>
    <w:rsid w:val="000F1A69"/>
    <w:rsid w:val="000F3FC3"/>
    <w:rsid w:val="000F53A2"/>
    <w:rsid w:val="000F57DD"/>
    <w:rsid w:val="000F6EEE"/>
    <w:rsid w:val="000F77C7"/>
    <w:rsid w:val="001000F5"/>
    <w:rsid w:val="00101126"/>
    <w:rsid w:val="00101C22"/>
    <w:rsid w:val="00103622"/>
    <w:rsid w:val="00103FAF"/>
    <w:rsid w:val="001049A2"/>
    <w:rsid w:val="001064C1"/>
    <w:rsid w:val="00106D98"/>
    <w:rsid w:val="00106E58"/>
    <w:rsid w:val="00110790"/>
    <w:rsid w:val="00111242"/>
    <w:rsid w:val="0011168D"/>
    <w:rsid w:val="0011218C"/>
    <w:rsid w:val="00112563"/>
    <w:rsid w:val="00114073"/>
    <w:rsid w:val="00114969"/>
    <w:rsid w:val="00114DAA"/>
    <w:rsid w:val="001200F7"/>
    <w:rsid w:val="00121EF2"/>
    <w:rsid w:val="00124B11"/>
    <w:rsid w:val="0012506F"/>
    <w:rsid w:val="00126AD2"/>
    <w:rsid w:val="0013004B"/>
    <w:rsid w:val="001302EF"/>
    <w:rsid w:val="0013120C"/>
    <w:rsid w:val="00132563"/>
    <w:rsid w:val="001325FB"/>
    <w:rsid w:val="00134EC9"/>
    <w:rsid w:val="00135A08"/>
    <w:rsid w:val="00135CC4"/>
    <w:rsid w:val="00140A1F"/>
    <w:rsid w:val="00142AA2"/>
    <w:rsid w:val="001430B1"/>
    <w:rsid w:val="00143F8B"/>
    <w:rsid w:val="001450BC"/>
    <w:rsid w:val="00145DD9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2A3"/>
    <w:rsid w:val="001824FD"/>
    <w:rsid w:val="00182583"/>
    <w:rsid w:val="0018283E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2CB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5765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B19"/>
    <w:rsid w:val="00231E81"/>
    <w:rsid w:val="002325A7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30E"/>
    <w:rsid w:val="00250495"/>
    <w:rsid w:val="00250F00"/>
    <w:rsid w:val="002545BE"/>
    <w:rsid w:val="00254A07"/>
    <w:rsid w:val="00254AFD"/>
    <w:rsid w:val="00255328"/>
    <w:rsid w:val="00255F75"/>
    <w:rsid w:val="002562C9"/>
    <w:rsid w:val="00256A22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647E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0E94"/>
    <w:rsid w:val="002E1446"/>
    <w:rsid w:val="002E1E61"/>
    <w:rsid w:val="002E353A"/>
    <w:rsid w:val="002E6F2D"/>
    <w:rsid w:val="002E7E4D"/>
    <w:rsid w:val="002F1E2B"/>
    <w:rsid w:val="002F2DD2"/>
    <w:rsid w:val="002F569D"/>
    <w:rsid w:val="002F56C1"/>
    <w:rsid w:val="002F5BE2"/>
    <w:rsid w:val="002F6CFF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3D3"/>
    <w:rsid w:val="00326B8F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A9D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B94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677"/>
    <w:rsid w:val="003A3BA9"/>
    <w:rsid w:val="003A5211"/>
    <w:rsid w:val="003A6DC8"/>
    <w:rsid w:val="003B0A0A"/>
    <w:rsid w:val="003B4F4E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4CEF"/>
    <w:rsid w:val="003F609A"/>
    <w:rsid w:val="00400133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24D9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2C6E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3B2A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F7A"/>
    <w:rsid w:val="004A16BF"/>
    <w:rsid w:val="004A29D3"/>
    <w:rsid w:val="004A31F8"/>
    <w:rsid w:val="004A4562"/>
    <w:rsid w:val="004A4A59"/>
    <w:rsid w:val="004A605A"/>
    <w:rsid w:val="004A638C"/>
    <w:rsid w:val="004A7358"/>
    <w:rsid w:val="004B4E01"/>
    <w:rsid w:val="004C06EA"/>
    <w:rsid w:val="004C0FE6"/>
    <w:rsid w:val="004C105D"/>
    <w:rsid w:val="004C1A7F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0323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54CE"/>
    <w:rsid w:val="004F64E8"/>
    <w:rsid w:val="004F7489"/>
    <w:rsid w:val="00501A76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0FD9"/>
    <w:rsid w:val="005215BE"/>
    <w:rsid w:val="0052276E"/>
    <w:rsid w:val="005227CA"/>
    <w:rsid w:val="005236D8"/>
    <w:rsid w:val="00524BCA"/>
    <w:rsid w:val="0052522E"/>
    <w:rsid w:val="00525AA9"/>
    <w:rsid w:val="00527E2E"/>
    <w:rsid w:val="00531927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747"/>
    <w:rsid w:val="00547BB2"/>
    <w:rsid w:val="00550601"/>
    <w:rsid w:val="00550A14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19B7"/>
    <w:rsid w:val="00562387"/>
    <w:rsid w:val="005635C4"/>
    <w:rsid w:val="005657F2"/>
    <w:rsid w:val="00571899"/>
    <w:rsid w:val="00571EDE"/>
    <w:rsid w:val="00572451"/>
    <w:rsid w:val="00572BC6"/>
    <w:rsid w:val="005738CF"/>
    <w:rsid w:val="005749CF"/>
    <w:rsid w:val="00575BEA"/>
    <w:rsid w:val="00575F75"/>
    <w:rsid w:val="005762D0"/>
    <w:rsid w:val="00576A6B"/>
    <w:rsid w:val="005808B1"/>
    <w:rsid w:val="00582BAC"/>
    <w:rsid w:val="0058777E"/>
    <w:rsid w:val="00587FAA"/>
    <w:rsid w:val="005903DB"/>
    <w:rsid w:val="00590401"/>
    <w:rsid w:val="00592693"/>
    <w:rsid w:val="005926D3"/>
    <w:rsid w:val="00593009"/>
    <w:rsid w:val="0059330A"/>
    <w:rsid w:val="005952F9"/>
    <w:rsid w:val="005968AC"/>
    <w:rsid w:val="00596CEB"/>
    <w:rsid w:val="00596DA6"/>
    <w:rsid w:val="005A0339"/>
    <w:rsid w:val="005A196E"/>
    <w:rsid w:val="005A1DA1"/>
    <w:rsid w:val="005A2AFD"/>
    <w:rsid w:val="005A508C"/>
    <w:rsid w:val="005A621F"/>
    <w:rsid w:val="005A6F7C"/>
    <w:rsid w:val="005A715C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7EC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362"/>
    <w:rsid w:val="00621437"/>
    <w:rsid w:val="006214E2"/>
    <w:rsid w:val="00621DED"/>
    <w:rsid w:val="0062218E"/>
    <w:rsid w:val="00622416"/>
    <w:rsid w:val="006224DA"/>
    <w:rsid w:val="00622746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77CA0"/>
    <w:rsid w:val="0068054E"/>
    <w:rsid w:val="00680D6E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08BC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B7FBD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2673C"/>
    <w:rsid w:val="00730519"/>
    <w:rsid w:val="00731A5F"/>
    <w:rsid w:val="00732871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4D6"/>
    <w:rsid w:val="00757787"/>
    <w:rsid w:val="00757D0B"/>
    <w:rsid w:val="00761BA8"/>
    <w:rsid w:val="00761E80"/>
    <w:rsid w:val="007621B1"/>
    <w:rsid w:val="00762A59"/>
    <w:rsid w:val="00764E0C"/>
    <w:rsid w:val="00765E08"/>
    <w:rsid w:val="007705F7"/>
    <w:rsid w:val="00770C62"/>
    <w:rsid w:val="00770F11"/>
    <w:rsid w:val="0077160F"/>
    <w:rsid w:val="00773FE4"/>
    <w:rsid w:val="007750EF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0D4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4B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0F81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42F"/>
    <w:rsid w:val="008036E6"/>
    <w:rsid w:val="008063C1"/>
    <w:rsid w:val="00807D80"/>
    <w:rsid w:val="00811455"/>
    <w:rsid w:val="00811581"/>
    <w:rsid w:val="00812A5C"/>
    <w:rsid w:val="00813C9D"/>
    <w:rsid w:val="00814765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2DEA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25E"/>
    <w:rsid w:val="00851856"/>
    <w:rsid w:val="00851CA4"/>
    <w:rsid w:val="00852791"/>
    <w:rsid w:val="00852D91"/>
    <w:rsid w:val="00854E4D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2AA4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39A3"/>
    <w:rsid w:val="008F4B47"/>
    <w:rsid w:val="008F5B8B"/>
    <w:rsid w:val="008F613A"/>
    <w:rsid w:val="008F6324"/>
    <w:rsid w:val="008F67CC"/>
    <w:rsid w:val="008F767D"/>
    <w:rsid w:val="00901E72"/>
    <w:rsid w:val="009036B2"/>
    <w:rsid w:val="00903880"/>
    <w:rsid w:val="00905673"/>
    <w:rsid w:val="0090567B"/>
    <w:rsid w:val="00905727"/>
    <w:rsid w:val="00905BD2"/>
    <w:rsid w:val="00906AF4"/>
    <w:rsid w:val="009122C3"/>
    <w:rsid w:val="00913022"/>
    <w:rsid w:val="00915434"/>
    <w:rsid w:val="00916BB4"/>
    <w:rsid w:val="00916C4E"/>
    <w:rsid w:val="00920EA8"/>
    <w:rsid w:val="0092119B"/>
    <w:rsid w:val="00921CAB"/>
    <w:rsid w:val="00922289"/>
    <w:rsid w:val="00923D98"/>
    <w:rsid w:val="00925A2D"/>
    <w:rsid w:val="00926184"/>
    <w:rsid w:val="00926799"/>
    <w:rsid w:val="0092682F"/>
    <w:rsid w:val="00926E73"/>
    <w:rsid w:val="00926FE7"/>
    <w:rsid w:val="00927669"/>
    <w:rsid w:val="0093229B"/>
    <w:rsid w:val="009334C3"/>
    <w:rsid w:val="00934821"/>
    <w:rsid w:val="009401E7"/>
    <w:rsid w:val="00940880"/>
    <w:rsid w:val="00941A3D"/>
    <w:rsid w:val="009424F7"/>
    <w:rsid w:val="009429F1"/>
    <w:rsid w:val="00943973"/>
    <w:rsid w:val="00944295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6C63"/>
    <w:rsid w:val="00977830"/>
    <w:rsid w:val="00980386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1FBB"/>
    <w:rsid w:val="009B32C4"/>
    <w:rsid w:val="009B3306"/>
    <w:rsid w:val="009B3473"/>
    <w:rsid w:val="009B364B"/>
    <w:rsid w:val="009B36BC"/>
    <w:rsid w:val="009B3A5C"/>
    <w:rsid w:val="009B47A7"/>
    <w:rsid w:val="009B4BCC"/>
    <w:rsid w:val="009B4FD3"/>
    <w:rsid w:val="009B576A"/>
    <w:rsid w:val="009B5B52"/>
    <w:rsid w:val="009B5CD8"/>
    <w:rsid w:val="009C03DA"/>
    <w:rsid w:val="009C15F1"/>
    <w:rsid w:val="009C24B4"/>
    <w:rsid w:val="009C2AAE"/>
    <w:rsid w:val="009C34A4"/>
    <w:rsid w:val="009C3E5A"/>
    <w:rsid w:val="009C48A9"/>
    <w:rsid w:val="009C53A1"/>
    <w:rsid w:val="009C69CE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6FD"/>
    <w:rsid w:val="009E7DDA"/>
    <w:rsid w:val="009F12C7"/>
    <w:rsid w:val="009F3300"/>
    <w:rsid w:val="009F4048"/>
    <w:rsid w:val="009F41D1"/>
    <w:rsid w:val="009F4C8D"/>
    <w:rsid w:val="009F6658"/>
    <w:rsid w:val="009F7DF8"/>
    <w:rsid w:val="00A00CB5"/>
    <w:rsid w:val="00A04CA9"/>
    <w:rsid w:val="00A070FE"/>
    <w:rsid w:val="00A070FF"/>
    <w:rsid w:val="00A07A01"/>
    <w:rsid w:val="00A12B8B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0E0F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4C84"/>
    <w:rsid w:val="00A4501C"/>
    <w:rsid w:val="00A46226"/>
    <w:rsid w:val="00A47243"/>
    <w:rsid w:val="00A5012A"/>
    <w:rsid w:val="00A5060E"/>
    <w:rsid w:val="00A52275"/>
    <w:rsid w:val="00A52C13"/>
    <w:rsid w:val="00A53983"/>
    <w:rsid w:val="00A571A6"/>
    <w:rsid w:val="00A6214F"/>
    <w:rsid w:val="00A635D6"/>
    <w:rsid w:val="00A63AC7"/>
    <w:rsid w:val="00A64CA2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8FF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5D6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46D"/>
    <w:rsid w:val="00AD4E45"/>
    <w:rsid w:val="00AD56C1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16EFC"/>
    <w:rsid w:val="00B22151"/>
    <w:rsid w:val="00B24A62"/>
    <w:rsid w:val="00B261B9"/>
    <w:rsid w:val="00B275FD"/>
    <w:rsid w:val="00B30099"/>
    <w:rsid w:val="00B30739"/>
    <w:rsid w:val="00B30AC5"/>
    <w:rsid w:val="00B30D5D"/>
    <w:rsid w:val="00B30DB7"/>
    <w:rsid w:val="00B32BA6"/>
    <w:rsid w:val="00B3558C"/>
    <w:rsid w:val="00B358F4"/>
    <w:rsid w:val="00B35945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C56"/>
    <w:rsid w:val="00B87579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2EE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399"/>
    <w:rsid w:val="00BD0B0A"/>
    <w:rsid w:val="00BD3F79"/>
    <w:rsid w:val="00BD4D0F"/>
    <w:rsid w:val="00BD5232"/>
    <w:rsid w:val="00BD6AA7"/>
    <w:rsid w:val="00BE22C0"/>
    <w:rsid w:val="00BE313D"/>
    <w:rsid w:val="00BE3342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503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08F"/>
    <w:rsid w:val="00C27427"/>
    <w:rsid w:val="00C301F5"/>
    <w:rsid w:val="00C31405"/>
    <w:rsid w:val="00C314F9"/>
    <w:rsid w:val="00C31F41"/>
    <w:rsid w:val="00C348AB"/>
    <w:rsid w:val="00C34D57"/>
    <w:rsid w:val="00C34ECF"/>
    <w:rsid w:val="00C3624F"/>
    <w:rsid w:val="00C37988"/>
    <w:rsid w:val="00C43313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4BB3"/>
    <w:rsid w:val="00C564D2"/>
    <w:rsid w:val="00C57FD3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17C"/>
    <w:rsid w:val="00C82D02"/>
    <w:rsid w:val="00C83770"/>
    <w:rsid w:val="00C83836"/>
    <w:rsid w:val="00C903B3"/>
    <w:rsid w:val="00C916C4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FDD"/>
    <w:rsid w:val="00CA4BA8"/>
    <w:rsid w:val="00CA59E5"/>
    <w:rsid w:val="00CA6674"/>
    <w:rsid w:val="00CA7D59"/>
    <w:rsid w:val="00CB01D7"/>
    <w:rsid w:val="00CB0699"/>
    <w:rsid w:val="00CB1C48"/>
    <w:rsid w:val="00CB1CA0"/>
    <w:rsid w:val="00CB2BE0"/>
    <w:rsid w:val="00CB566B"/>
    <w:rsid w:val="00CB5A51"/>
    <w:rsid w:val="00CC0A7D"/>
    <w:rsid w:val="00CC23A3"/>
    <w:rsid w:val="00CC244C"/>
    <w:rsid w:val="00CC2505"/>
    <w:rsid w:val="00CC41AE"/>
    <w:rsid w:val="00CC46AD"/>
    <w:rsid w:val="00CC598E"/>
    <w:rsid w:val="00CC6631"/>
    <w:rsid w:val="00CD00AE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38A"/>
    <w:rsid w:val="00CF7EA1"/>
    <w:rsid w:val="00D0007D"/>
    <w:rsid w:val="00D038EE"/>
    <w:rsid w:val="00D0502B"/>
    <w:rsid w:val="00D0672B"/>
    <w:rsid w:val="00D067F6"/>
    <w:rsid w:val="00D07B81"/>
    <w:rsid w:val="00D121C2"/>
    <w:rsid w:val="00D12E02"/>
    <w:rsid w:val="00D133C3"/>
    <w:rsid w:val="00D13D1E"/>
    <w:rsid w:val="00D13D34"/>
    <w:rsid w:val="00D14126"/>
    <w:rsid w:val="00D148AC"/>
    <w:rsid w:val="00D16550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3FD"/>
    <w:rsid w:val="00D43A78"/>
    <w:rsid w:val="00D44311"/>
    <w:rsid w:val="00D45197"/>
    <w:rsid w:val="00D456C3"/>
    <w:rsid w:val="00D45876"/>
    <w:rsid w:val="00D4777E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1CF"/>
    <w:rsid w:val="00D95342"/>
    <w:rsid w:val="00DA19EB"/>
    <w:rsid w:val="00DA24DD"/>
    <w:rsid w:val="00DA25AA"/>
    <w:rsid w:val="00DA3576"/>
    <w:rsid w:val="00DA5213"/>
    <w:rsid w:val="00DA6740"/>
    <w:rsid w:val="00DA6A42"/>
    <w:rsid w:val="00DB1DC5"/>
    <w:rsid w:val="00DB235A"/>
    <w:rsid w:val="00DB47BD"/>
    <w:rsid w:val="00DB6DF5"/>
    <w:rsid w:val="00DB791B"/>
    <w:rsid w:val="00DC0C6B"/>
    <w:rsid w:val="00DC0F8B"/>
    <w:rsid w:val="00DC23F9"/>
    <w:rsid w:val="00DC475A"/>
    <w:rsid w:val="00DC5B89"/>
    <w:rsid w:val="00DC6B08"/>
    <w:rsid w:val="00DD045D"/>
    <w:rsid w:val="00DD168F"/>
    <w:rsid w:val="00DD1C34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C7F"/>
    <w:rsid w:val="00E017BA"/>
    <w:rsid w:val="00E04179"/>
    <w:rsid w:val="00E0554B"/>
    <w:rsid w:val="00E05ABB"/>
    <w:rsid w:val="00E0689A"/>
    <w:rsid w:val="00E11058"/>
    <w:rsid w:val="00E111E1"/>
    <w:rsid w:val="00E11B65"/>
    <w:rsid w:val="00E1243D"/>
    <w:rsid w:val="00E131C3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304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DFE"/>
    <w:rsid w:val="00E70E9B"/>
    <w:rsid w:val="00E71000"/>
    <w:rsid w:val="00E71E3A"/>
    <w:rsid w:val="00E7308E"/>
    <w:rsid w:val="00E740AC"/>
    <w:rsid w:val="00E7497D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369"/>
    <w:rsid w:val="00EC395D"/>
    <w:rsid w:val="00EC3B9E"/>
    <w:rsid w:val="00EC5342"/>
    <w:rsid w:val="00EC6B0A"/>
    <w:rsid w:val="00ED0939"/>
    <w:rsid w:val="00ED1EB5"/>
    <w:rsid w:val="00ED299B"/>
    <w:rsid w:val="00ED4EC6"/>
    <w:rsid w:val="00ED56CB"/>
    <w:rsid w:val="00ED57CB"/>
    <w:rsid w:val="00ED6803"/>
    <w:rsid w:val="00ED7D4D"/>
    <w:rsid w:val="00EE0EF5"/>
    <w:rsid w:val="00EE1A2C"/>
    <w:rsid w:val="00EE28FA"/>
    <w:rsid w:val="00EE2E1C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11B0"/>
    <w:rsid w:val="00F12EEA"/>
    <w:rsid w:val="00F1411A"/>
    <w:rsid w:val="00F21DE1"/>
    <w:rsid w:val="00F25DE5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6E4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C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DE5"/>
    <w:rsid w:val="00FA0437"/>
    <w:rsid w:val="00FA0BBC"/>
    <w:rsid w:val="00FA0C83"/>
    <w:rsid w:val="00FA196A"/>
    <w:rsid w:val="00FA1AB4"/>
    <w:rsid w:val="00FA3130"/>
    <w:rsid w:val="00FA49C1"/>
    <w:rsid w:val="00FA4BBF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C6F"/>
    <w:rsid w:val="00FC572E"/>
    <w:rsid w:val="00FC5A53"/>
    <w:rsid w:val="00FC78AE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4033-7352-467B-999F-A247F5B2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57</cp:revision>
  <cp:lastPrinted>2015-12-17T09:56:00Z</cp:lastPrinted>
  <dcterms:created xsi:type="dcterms:W3CDTF">2015-10-26T01:58:00Z</dcterms:created>
  <dcterms:modified xsi:type="dcterms:W3CDTF">2015-12-20T03:55:00Z</dcterms:modified>
</cp:coreProperties>
</file>